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62AA" w14:textId="2037BC05" w:rsidR="00BA2873" w:rsidRDefault="00E4353F" w:rsidP="00790729">
      <w:pPr>
        <w:spacing w:after="0" w:line="140" w:lineRule="exact"/>
      </w:pPr>
      <w:r w:rsidRPr="00DB7BD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157204" wp14:editId="575E6254">
                <wp:simplePos x="0" y="0"/>
                <wp:positionH relativeFrom="margin">
                  <wp:posOffset>5724218</wp:posOffset>
                </wp:positionH>
                <wp:positionV relativeFrom="paragraph">
                  <wp:posOffset>7703185</wp:posOffset>
                </wp:positionV>
                <wp:extent cx="1764030" cy="795020"/>
                <wp:effectExtent l="0" t="0" r="7620" b="508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18461" w14:textId="13F5ECE5" w:rsidR="00B410EF" w:rsidRPr="00ED1F70" w:rsidRDefault="00B410EF" w:rsidP="00B410EF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720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50.75pt;margin-top:606.55pt;width:138.9pt;height:62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" filled="f" stroked="f" strokeweight=".5pt">
                <v:textbox inset="0,0,0,0">
                  <w:txbxContent>
                    <w:p w14:paraId="29E18461" w14:textId="13F5ECE5" w:rsidR="00B410EF" w:rsidRPr="00ED1F70" w:rsidRDefault="00B410EF" w:rsidP="00B410EF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References available upon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87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A57B8E" wp14:editId="48A8986D">
                <wp:simplePos x="0" y="0"/>
                <wp:positionH relativeFrom="column">
                  <wp:posOffset>179398</wp:posOffset>
                </wp:positionH>
                <wp:positionV relativeFrom="paragraph">
                  <wp:posOffset>1998345</wp:posOffset>
                </wp:positionV>
                <wp:extent cx="1476375" cy="200025"/>
                <wp:effectExtent l="0" t="0" r="952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B8C4" w14:textId="77777777" w:rsidR="009A3F9B" w:rsidRPr="009A3F9B" w:rsidRDefault="009A3F9B" w:rsidP="009A3F9B"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 w:rsidRPr="009A3F9B"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7B8E" id="Text Box 2" o:spid="_x0000_s1027" type="#_x0000_t202" style="position:absolute;margin-left:14.15pt;margin-top:157.35pt;width:116.25pt;height:15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" filled="f" stroked="f" strokeweight=".5pt">
                <v:textbox inset="0,0,0,0">
                  <w:txbxContent>
                    <w:p w14:paraId="30FFB8C4" w14:textId="77777777" w:rsidR="009A3F9B" w:rsidRPr="009A3F9B" w:rsidRDefault="009A3F9B" w:rsidP="009A3F9B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 w:rsidRPr="009A3F9B"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1B6E3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EE09A4" wp14:editId="68C9608E">
                <wp:simplePos x="0" y="0"/>
                <wp:positionH relativeFrom="column">
                  <wp:posOffset>1781299</wp:posOffset>
                </wp:positionH>
                <wp:positionV relativeFrom="paragraph">
                  <wp:posOffset>8502732</wp:posOffset>
                </wp:positionV>
                <wp:extent cx="3663537" cy="170815"/>
                <wp:effectExtent l="0" t="0" r="13335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537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3AD6B" w14:textId="18EFA66D" w:rsidR="001B6E34" w:rsidRDefault="00DB7BDC" w:rsidP="001B6E34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Loyals Caribbean</w:t>
                            </w:r>
                            <w:r w:rsidR="001B6E34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Willemstad, </w:t>
                            </w:r>
                            <w:r w:rsidR="001B6E34"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9A4" id="Text Box 30" o:spid="_x0000_s1028" type="#_x0000_t202" style="position:absolute;margin-left:140.25pt;margin-top:669.5pt;width:288.45pt;height:1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" filled="f" stroked="f" strokeweight=".5pt">
                <v:textbox inset="0,0,0,0">
                  <w:txbxContent>
                    <w:p w14:paraId="4DA3AD6B" w14:textId="18EFA66D" w:rsidR="001B6E34" w:rsidRDefault="00DB7BDC" w:rsidP="001B6E34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Loyals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Caribbean</w:t>
                      </w:r>
                      <w:r w:rsidR="001B6E34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Willemstad, </w:t>
                      </w:r>
                      <w:r w:rsidR="001B6E34"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513326" wp14:editId="3DDAB181">
                <wp:simplePos x="0" y="0"/>
                <wp:positionH relativeFrom="column">
                  <wp:posOffset>280893</wp:posOffset>
                </wp:positionH>
                <wp:positionV relativeFrom="paragraph">
                  <wp:posOffset>2840990</wp:posOffset>
                </wp:positionV>
                <wp:extent cx="1384300" cy="133350"/>
                <wp:effectExtent l="0" t="0" r="6350" b="0"/>
                <wp:wrapSquare wrapText="bothSides"/>
                <wp:docPr id="918663387" name="Text Box 91866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40935" w14:textId="287C32B6" w:rsidR="00B7332F" w:rsidRPr="00D47BEA" w:rsidRDefault="00B7332F" w:rsidP="00B7332F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DEC 2024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3326" id="Text Box 918663387" o:spid="_x0000_s1029" type="#_x0000_t202" style="position:absolute;margin-left:22.1pt;margin-top:223.7pt;width:109pt;height:10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" filled="f" stroked="f" strokeweight=".5pt">
                <v:textbox inset="0,0,0,0">
                  <w:txbxContent>
                    <w:p w14:paraId="67240935" w14:textId="287C32B6" w:rsidR="00B7332F" w:rsidRPr="00D47BEA" w:rsidRDefault="00B7332F" w:rsidP="00B7332F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DEC 2024 –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DFB1B7" wp14:editId="523C241E">
                <wp:simplePos x="0" y="0"/>
                <wp:positionH relativeFrom="column">
                  <wp:posOffset>281940</wp:posOffset>
                </wp:positionH>
                <wp:positionV relativeFrom="paragraph">
                  <wp:posOffset>4025488</wp:posOffset>
                </wp:positionV>
                <wp:extent cx="1384300" cy="133350"/>
                <wp:effectExtent l="0" t="0" r="6350" b="0"/>
                <wp:wrapSquare wrapText="bothSides"/>
                <wp:docPr id="924408967" name="Text Box 924408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6BAE" w14:textId="076C269D" w:rsidR="00610960" w:rsidRPr="00D47BEA" w:rsidRDefault="00610960" w:rsidP="00610960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NOV 2022 –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1B7" id="Text Box 924408967" o:spid="_x0000_s1030" type="#_x0000_t202" style="position:absolute;margin-left:22.2pt;margin-top:316.95pt;width:109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" filled="f" stroked="f" strokeweight=".5pt">
                <v:textbox inset="0,0,0,0">
                  <w:txbxContent>
                    <w:p w14:paraId="47BA6BAE" w14:textId="076C269D" w:rsidR="00610960" w:rsidRPr="00D47BEA" w:rsidRDefault="00610960" w:rsidP="00610960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NOV 2022 – NOV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F24EA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C18B44" wp14:editId="686F142A">
                <wp:simplePos x="0" y="0"/>
                <wp:positionH relativeFrom="column">
                  <wp:posOffset>247650</wp:posOffset>
                </wp:positionH>
                <wp:positionV relativeFrom="paragraph">
                  <wp:posOffset>7188200</wp:posOffset>
                </wp:positionV>
                <wp:extent cx="1384300" cy="485775"/>
                <wp:effectExtent l="0" t="0" r="635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15700" w14:textId="124AAF93" w:rsidR="00F24EA9" w:rsidRPr="00D47BEA" w:rsidRDefault="00F24EA9" w:rsidP="00DB7BDC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MAR 2020 –</w:t>
                            </w:r>
                            <w:r w:rsidR="00DB7BDC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</w:t>
                            </w:r>
                            <w:r w:rsidR="004C6755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APR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8B44" id="Text Box 22" o:spid="_x0000_s1031" type="#_x0000_t202" style="position:absolute;margin-left:19.5pt;margin-top:566pt;width:109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" filled="f" stroked="f" strokeweight=".5pt">
                <v:textbox inset="0,0,0,0">
                  <w:txbxContent>
                    <w:p w14:paraId="0F315700" w14:textId="124AAF93" w:rsidR="00F24EA9" w:rsidRPr="00D47BEA" w:rsidRDefault="00F24EA9" w:rsidP="00DB7BDC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MAR 2020 –</w:t>
                      </w:r>
                      <w:r w:rsidR="00DB7BDC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</w:t>
                      </w:r>
                      <w:r w:rsidR="004C6755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APR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954F37" wp14:editId="30D4E40E">
                <wp:simplePos x="0" y="0"/>
                <wp:positionH relativeFrom="column">
                  <wp:posOffset>1764665</wp:posOffset>
                </wp:positionH>
                <wp:positionV relativeFrom="paragraph">
                  <wp:posOffset>2581052</wp:posOffset>
                </wp:positionV>
                <wp:extent cx="3776980" cy="1104900"/>
                <wp:effectExtent l="0" t="0" r="13970" b="0"/>
                <wp:wrapSquare wrapText="bothSides"/>
                <wp:docPr id="60774736" name="Text Box 60774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4587D" w14:textId="5D51246D" w:rsidR="00C75BF3" w:rsidRDefault="00C75BF3" w:rsidP="00B733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C75BF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Deliver custom WordPress ecosystems and branding for high-profile clients including Subway, Tropical Bottling Company, </w:t>
                            </w: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Guardian Group </w:t>
                            </w:r>
                            <w:r w:rsidRPr="00C75BF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and the Office of the President of Suriname. </w:t>
                            </w:r>
                          </w:p>
                          <w:p w14:paraId="23722D1C" w14:textId="77777777" w:rsidR="00C75BF3" w:rsidRDefault="00C75BF3" w:rsidP="00B733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C75BF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Execute professional graphic design projects using Adobe Illustrator, Photoshop, and InDesign, including complex print-ready materials and packaging. </w:t>
                            </w:r>
                          </w:p>
                          <w:p w14:paraId="00291495" w14:textId="5F77D8BB" w:rsidR="00B7332F" w:rsidRPr="00830783" w:rsidRDefault="00C75BF3" w:rsidP="00C75B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C75BF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WordPress, PHP, JavaScript, jQuery, WooCommerce, SASS, GIT, Adobe Creative Cloud</w:t>
                            </w:r>
                            <w:r w:rsidR="00176338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, Fig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4F37" id="_x0000_t202" coordsize="21600,21600" o:spt="202" path="m,l,21600r21600,l21600,xe">
                <v:stroke joinstyle="miter"/>
                <v:path gradientshapeok="t" o:connecttype="rect"/>
              </v:shapetype>
              <v:shape id="Text Box 60774736" o:spid="_x0000_s1032" type="#_x0000_t202" style="position:absolute;margin-left:138.95pt;margin-top:203.25pt;width:297.4pt;height:8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UpEgIAACQEAAAOAAAAZHJzL2Uyb0RvYy54bWysU11r2zAUfR/sPwi9L3baLW1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" filled="f" stroked="f" strokeweight=".5pt">
                <v:textbox inset="0,0,0,0">
                  <w:txbxContent>
                    <w:p w14:paraId="4044587D" w14:textId="5D51246D" w:rsidR="00C75BF3" w:rsidRDefault="00C75BF3" w:rsidP="00B733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C75BF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Deliver custom WordPress ecosystems and branding for high-profile clients including Subway, Tropical Bottling Company, </w:t>
                      </w: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Guardian Group </w:t>
                      </w:r>
                      <w:r w:rsidRPr="00C75BF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and the Office of the President of Suriname. </w:t>
                      </w:r>
                    </w:p>
                    <w:p w14:paraId="23722D1C" w14:textId="77777777" w:rsidR="00C75BF3" w:rsidRDefault="00C75BF3" w:rsidP="00B733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C75BF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Execute professional graphic design projects using Adobe Illustrator, Photoshop, and InDesign, including complex print-ready materials and packaging. </w:t>
                      </w:r>
                    </w:p>
                    <w:p w14:paraId="00291495" w14:textId="5F77D8BB" w:rsidR="00B7332F" w:rsidRPr="00830783" w:rsidRDefault="00C75BF3" w:rsidP="00C75B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C75BF3">
                        <w:rPr>
                          <w:rFonts w:ascii="Roboto Light" w:hAnsi="Roboto Light"/>
                          <w:color w:val="6D6E71"/>
                          <w:sz w:val="17"/>
                        </w:rPr>
                        <w:t>WordPress, PHP, JavaScript, jQuery, WooCommerce, SASS, GIT, Adobe Creative Cloud</w:t>
                      </w:r>
                      <w:r w:rsidR="00176338">
                        <w:rPr>
                          <w:rFonts w:ascii="Roboto Light" w:hAnsi="Roboto Light"/>
                          <w:color w:val="6D6E71"/>
                          <w:sz w:val="17"/>
                        </w:rPr>
                        <w:t>, Fig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F24EA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DF5FE3" wp14:editId="1D77B17D">
                <wp:simplePos x="0" y="0"/>
                <wp:positionH relativeFrom="column">
                  <wp:posOffset>1786890</wp:posOffset>
                </wp:positionH>
                <wp:positionV relativeFrom="paragraph">
                  <wp:posOffset>6699250</wp:posOffset>
                </wp:positionV>
                <wp:extent cx="2621915" cy="170815"/>
                <wp:effectExtent l="0" t="0" r="6985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E31CE" w14:textId="49038E74" w:rsidR="00F24EA9" w:rsidRDefault="0051579F" w:rsidP="00F24EA9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elery Payroll</w:t>
                            </w:r>
                            <w:r w:rsid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Willemstad, </w:t>
                            </w:r>
                            <w:r w:rsidR="00F24EA9"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5FE3" id="Text Box 24" o:spid="_x0000_s1033" type="#_x0000_t202" style="position:absolute;margin-left:140.7pt;margin-top:527.5pt;width:206.45pt;height:13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" filled="f" stroked="f" strokeweight=".5pt">
                <v:textbox inset="0,0,0,0">
                  <w:txbxContent>
                    <w:p w14:paraId="151E31CE" w14:textId="49038E74" w:rsidR="00F24EA9" w:rsidRDefault="0051579F" w:rsidP="00F24EA9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elery Payroll</w:t>
                      </w:r>
                      <w:r w:rsid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Willemstad, </w:t>
                      </w:r>
                      <w:r w:rsidR="00F24EA9"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F24EA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F1CE7F" wp14:editId="2C323713">
                <wp:simplePos x="0" y="0"/>
                <wp:positionH relativeFrom="column">
                  <wp:posOffset>1778000</wp:posOffset>
                </wp:positionH>
                <wp:positionV relativeFrom="paragraph">
                  <wp:posOffset>6889115</wp:posOffset>
                </wp:positionV>
                <wp:extent cx="3776980" cy="1657350"/>
                <wp:effectExtent l="0" t="0" r="1397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4F910" w14:textId="3D38D4C8" w:rsidR="00830783" w:rsidRDefault="007570EE" w:rsidP="00830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O</w:t>
                            </w:r>
                            <w:r w:rsidR="00F24EA9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versaw all web design, graphic design and marketing campaigns within th</w:t>
                            </w:r>
                            <w:r w:rsidR="00CC043F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e</w:t>
                            </w:r>
                            <w:r w:rsidR="00F24EA9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company. </w:t>
                            </w:r>
                          </w:p>
                          <w:p w14:paraId="3D06D3AD" w14:textId="77777777" w:rsidR="00830783" w:rsidRDefault="00F24EA9" w:rsidP="00830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Designed, developed and managed marketing </w:t>
                            </w:r>
                            <w:r w:rsidR="007570EE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for the website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, design product logos, catalogs and marketing </w:t>
                            </w:r>
                            <w:r w:rsidR="00A362B6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assets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. </w:t>
                            </w:r>
                          </w:p>
                          <w:p w14:paraId="19903873" w14:textId="77777777" w:rsidR="00830783" w:rsidRDefault="00F24EA9" w:rsidP="00830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Created interface designs for integration into web applications. </w:t>
                            </w:r>
                          </w:p>
                          <w:p w14:paraId="3CCA5A58" w14:textId="77777777" w:rsidR="00830783" w:rsidRDefault="00F24EA9" w:rsidP="00830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Created highly effective marketing campaigns, product presentations and trade show materials. </w:t>
                            </w:r>
                          </w:p>
                          <w:p w14:paraId="72E34D6D" w14:textId="4CD259C3" w:rsidR="00F24EA9" w:rsidRPr="00830783" w:rsidRDefault="00F24EA9" w:rsidP="00830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Tech stacks: PHP, HTML5, JavaScript, jQuery, Bootstrap, Sass, MySQL, InDesign, Photoshop, Illustrator, Moqups, Word</w:t>
                            </w:r>
                            <w:r w:rsidR="00C7709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P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ss, Elementor, 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CE7F" id="Text Box 23" o:spid="_x0000_s1034" type="#_x0000_t202" style="position:absolute;margin-left:140pt;margin-top:542.45pt;width:297.4pt;height:13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" filled="f" stroked="f" strokeweight=".5pt">
                <v:textbox inset="0,0,0,0">
                  <w:txbxContent>
                    <w:p w14:paraId="3E84F910" w14:textId="3D38D4C8" w:rsidR="00830783" w:rsidRDefault="007570EE" w:rsidP="00830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O</w:t>
                      </w:r>
                      <w:r w:rsidR="00F24EA9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versaw all web design, graphic design and marketing campaigns within th</w:t>
                      </w:r>
                      <w:r w:rsidR="00CC043F">
                        <w:rPr>
                          <w:rFonts w:ascii="Roboto Light" w:hAnsi="Roboto Light"/>
                          <w:color w:val="6D6E71"/>
                          <w:sz w:val="17"/>
                        </w:rPr>
                        <w:t>e</w:t>
                      </w:r>
                      <w:r w:rsidR="00F24EA9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company. </w:t>
                      </w:r>
                    </w:p>
                    <w:p w14:paraId="3D06D3AD" w14:textId="77777777" w:rsidR="00830783" w:rsidRDefault="00F24EA9" w:rsidP="00830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Designed, developed and managed marketing </w:t>
                      </w:r>
                      <w:r w:rsidR="007570EE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for the website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, design product logos, catalogs and marketing </w:t>
                      </w:r>
                      <w:r w:rsidR="00A362B6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assets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. </w:t>
                      </w:r>
                    </w:p>
                    <w:p w14:paraId="19903873" w14:textId="77777777" w:rsidR="00830783" w:rsidRDefault="00F24EA9" w:rsidP="00830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Created interface designs for integration into web applications. </w:t>
                      </w:r>
                    </w:p>
                    <w:p w14:paraId="3CCA5A58" w14:textId="77777777" w:rsidR="00830783" w:rsidRDefault="00F24EA9" w:rsidP="00830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Created highly effective marketing campaigns, product presentations and trade show materials. </w:t>
                      </w:r>
                    </w:p>
                    <w:p w14:paraId="72E34D6D" w14:textId="4CD259C3" w:rsidR="00F24EA9" w:rsidRPr="00830783" w:rsidRDefault="00F24EA9" w:rsidP="00830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Tech stacks: PHP, HTML5, JavaScript, jQuery, Bootstrap, Sass, MySQL, InDesign, Photoshop, Illustrator, </w:t>
                      </w:r>
                      <w:proofErr w:type="spellStart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Moqups</w:t>
                      </w:r>
                      <w:proofErr w:type="spellEnd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, Word</w:t>
                      </w:r>
                      <w:r w:rsidR="00C7709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P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ress, </w:t>
                      </w:r>
                      <w:proofErr w:type="spellStart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Elementor</w:t>
                      </w:r>
                      <w:proofErr w:type="spellEnd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,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CDA56D" wp14:editId="0FAF1BCF">
                <wp:simplePos x="0" y="0"/>
                <wp:positionH relativeFrom="column">
                  <wp:posOffset>1786890</wp:posOffset>
                </wp:positionH>
                <wp:positionV relativeFrom="paragraph">
                  <wp:posOffset>3843020</wp:posOffset>
                </wp:positionV>
                <wp:extent cx="3487420" cy="170815"/>
                <wp:effectExtent l="0" t="0" r="0" b="635"/>
                <wp:wrapSquare wrapText="bothSides"/>
                <wp:docPr id="1405735495" name="Text Box 140573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6927" w14:textId="07F03382" w:rsidR="00610960" w:rsidRDefault="00610960" w:rsidP="00610960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Terran Orbital</w:t>
                            </w:r>
                            <w:r w:rsidR="00C75BF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(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Lockheed Martin</w:t>
                            </w:r>
                            <w:r w:rsidR="00C75BF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)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– Boca Raton, FL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A56D" id="Text Box 1405735495" o:spid="_x0000_s1035" type="#_x0000_t202" style="position:absolute;margin-left:140.7pt;margin-top:302.6pt;width:274.6pt;height:13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" filled="f" stroked="f" strokeweight=".5pt">
                <v:textbox inset="0,0,0,0">
                  <w:txbxContent>
                    <w:p w14:paraId="247C6927" w14:textId="07F03382" w:rsidR="00610960" w:rsidRDefault="00610960" w:rsidP="00610960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Terran Orbital</w:t>
                      </w:r>
                      <w:r w:rsidR="00C75BF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(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Lockheed Martin</w:t>
                      </w:r>
                      <w:r w:rsidR="00C75BF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)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– Boca Raton, FL, 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851632" wp14:editId="12205E27">
                <wp:simplePos x="0" y="0"/>
                <wp:positionH relativeFrom="column">
                  <wp:posOffset>1776095</wp:posOffset>
                </wp:positionH>
                <wp:positionV relativeFrom="paragraph">
                  <wp:posOffset>4047902</wp:posOffset>
                </wp:positionV>
                <wp:extent cx="3776980" cy="1033145"/>
                <wp:effectExtent l="0" t="0" r="13970" b="14605"/>
                <wp:wrapSquare wrapText="bothSides"/>
                <wp:docPr id="795064387" name="Text Box 79506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EE876" w14:textId="77777777" w:rsidR="00A21C12" w:rsidRDefault="00A21C12" w:rsidP="008E2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A21C12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Designed, developed, and maintained responsive and user-friendly websites and web applications for Terran Orbital, enhancing online presence and user engagement</w:t>
                            </w:r>
                          </w:p>
                          <w:p w14:paraId="7CB383A7" w14:textId="003ABA96" w:rsidR="00F55CF8" w:rsidRDefault="00F55CF8" w:rsidP="008E2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F55CF8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Collaborated with marketing, sales, and engineering teams to translate business requirements into effective web solutions, ensuring alignment with company goals</w:t>
                            </w:r>
                          </w:p>
                          <w:p w14:paraId="2EDD4200" w14:textId="46979865" w:rsidR="00610960" w:rsidRPr="00830783" w:rsidRDefault="00A21C12" w:rsidP="008E2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T</w:t>
                            </w:r>
                            <w:r w:rsidR="00610960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ech stacks: Word</w:t>
                            </w:r>
                            <w:r w:rsidR="002A716D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P</w:t>
                            </w:r>
                            <w:r w:rsidR="00610960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ss, PHP, Java</w:t>
                            </w:r>
                            <w:r w:rsidR="002A716D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S</w:t>
                            </w:r>
                            <w:r w:rsidR="00610960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cript, Sass,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1632" id="Text Box 795064387" o:spid="_x0000_s1036" type="#_x0000_t202" style="position:absolute;margin-left:139.85pt;margin-top:318.75pt;width:297.4pt;height:8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" filled="f" stroked="f" strokeweight=".5pt">
                <v:textbox inset="0,0,0,0">
                  <w:txbxContent>
                    <w:p w14:paraId="65CEE876" w14:textId="77777777" w:rsidR="00A21C12" w:rsidRDefault="00A21C12" w:rsidP="008E2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A21C12">
                        <w:rPr>
                          <w:rFonts w:ascii="Roboto Light" w:hAnsi="Roboto Light"/>
                          <w:color w:val="6D6E71"/>
                          <w:sz w:val="17"/>
                        </w:rPr>
                        <w:t>Designed, developed, and maintained responsive and user-friendly websites and web applications for Terran Orbital, enhancing online presence and user engagement</w:t>
                      </w:r>
                    </w:p>
                    <w:p w14:paraId="7CB383A7" w14:textId="003ABA96" w:rsidR="00F55CF8" w:rsidRDefault="00F55CF8" w:rsidP="008E2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F55CF8">
                        <w:rPr>
                          <w:rFonts w:ascii="Roboto Light" w:hAnsi="Roboto Light"/>
                          <w:color w:val="6D6E71"/>
                          <w:sz w:val="17"/>
                        </w:rPr>
                        <w:t>Collaborated with marketing, sales, and engineering teams to translate business requirements into effective web solutions, ensuring alignment with company goals</w:t>
                      </w:r>
                    </w:p>
                    <w:p w14:paraId="2EDD4200" w14:textId="46979865" w:rsidR="00610960" w:rsidRPr="00830783" w:rsidRDefault="00A21C12" w:rsidP="008E2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T</w:t>
                      </w:r>
                      <w:r w:rsidR="00610960">
                        <w:rPr>
                          <w:rFonts w:ascii="Roboto Light" w:hAnsi="Roboto Light"/>
                          <w:color w:val="6D6E71"/>
                          <w:sz w:val="17"/>
                        </w:rPr>
                        <w:t>ech stacks: Word</w:t>
                      </w:r>
                      <w:r w:rsidR="002A716D">
                        <w:rPr>
                          <w:rFonts w:ascii="Roboto Light" w:hAnsi="Roboto Light"/>
                          <w:color w:val="6D6E71"/>
                          <w:sz w:val="17"/>
                        </w:rPr>
                        <w:t>P</w:t>
                      </w:r>
                      <w:r w:rsidR="00610960">
                        <w:rPr>
                          <w:rFonts w:ascii="Roboto Light" w:hAnsi="Roboto Light"/>
                          <w:color w:val="6D6E71"/>
                          <w:sz w:val="17"/>
                        </w:rPr>
                        <w:t>ress, PHP, Java</w:t>
                      </w:r>
                      <w:r w:rsidR="002A716D">
                        <w:rPr>
                          <w:rFonts w:ascii="Roboto Light" w:hAnsi="Roboto Light"/>
                          <w:color w:val="6D6E71"/>
                          <w:sz w:val="17"/>
                        </w:rPr>
                        <w:t>S</w:t>
                      </w:r>
                      <w:r w:rsidR="00610960">
                        <w:rPr>
                          <w:rFonts w:ascii="Roboto Light" w:hAnsi="Roboto Light"/>
                          <w:color w:val="6D6E71"/>
                          <w:sz w:val="17"/>
                        </w:rPr>
                        <w:t>cript, Sass,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C2A894" wp14:editId="584C429E">
                <wp:simplePos x="0" y="0"/>
                <wp:positionH relativeFrom="column">
                  <wp:posOffset>1787525</wp:posOffset>
                </wp:positionH>
                <wp:positionV relativeFrom="paragraph">
                  <wp:posOffset>2363247</wp:posOffset>
                </wp:positionV>
                <wp:extent cx="3487420" cy="170815"/>
                <wp:effectExtent l="0" t="0" r="0" b="635"/>
                <wp:wrapSquare wrapText="bothSides"/>
                <wp:docPr id="233599134" name="Text Box 23359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227CC" w14:textId="66A0CF4A" w:rsidR="00B7332F" w:rsidRDefault="00C75BF3" w:rsidP="00B7332F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C75BF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Based in Melbourne,</w:t>
                            </w:r>
                            <w:r w:rsidR="00796872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FL,</w:t>
                            </w:r>
                            <w:r w:rsidRPr="00C75BF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 w:rsidR="00796872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USA </w:t>
                            </w:r>
                            <w:r w:rsidRPr="00C75BF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|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A894" id="Text Box 233599134" o:spid="_x0000_s1037" type="#_x0000_t202" style="position:absolute;margin-left:140.75pt;margin-top:186.1pt;width:274.6pt;height:13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" filled="f" stroked="f" strokeweight=".5pt">
                <v:textbox inset="0,0,0,0">
                  <w:txbxContent>
                    <w:p w14:paraId="41E227CC" w14:textId="66A0CF4A" w:rsidR="00B7332F" w:rsidRDefault="00C75BF3" w:rsidP="00B7332F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C75BF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Based in Melbourne,</w:t>
                      </w:r>
                      <w:r w:rsidR="00796872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FL,</w:t>
                      </w:r>
                      <w:r w:rsidRPr="00C75BF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</w:t>
                      </w:r>
                      <w:r w:rsidR="00796872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USA </w:t>
                      </w:r>
                      <w:r w:rsidRPr="00C75BF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| 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1B6E3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3E58DF" wp14:editId="5E5F4BDD">
                <wp:simplePos x="0" y="0"/>
                <wp:positionH relativeFrom="column">
                  <wp:posOffset>1772285</wp:posOffset>
                </wp:positionH>
                <wp:positionV relativeFrom="paragraph">
                  <wp:posOffset>8696325</wp:posOffset>
                </wp:positionV>
                <wp:extent cx="3769360" cy="165735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51569" w14:textId="77777777" w:rsidR="00830783" w:rsidRDefault="00DB7BDC" w:rsidP="008307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Developed and managed websites for different client companies using Loyals framework, Word</w:t>
                            </w:r>
                            <w:r w:rsidR="00C7709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P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ress (CMS) and responsive design. </w:t>
                            </w:r>
                          </w:p>
                          <w:p w14:paraId="2DB66607" w14:textId="77777777" w:rsidR="00830783" w:rsidRDefault="00DB7BDC" w:rsidP="008307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Fixed front end bugs (HTML, CSS, Java</w:t>
                            </w:r>
                            <w:r w:rsidR="00C7709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S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cript errors (JQUERY), testing (A/B Split Testing), unit testing. </w:t>
                            </w:r>
                          </w:p>
                          <w:p w14:paraId="26FE2335" w14:textId="77777777" w:rsidR="00830783" w:rsidRDefault="00DB7BDC" w:rsidP="008307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Optimized pages for page speed using Google Page Speed (API) for Apache to obtain higher rankings on Search Engines (SEM). </w:t>
                            </w:r>
                          </w:p>
                          <w:p w14:paraId="5DED94C2" w14:textId="77777777" w:rsidR="00830783" w:rsidRDefault="00DB7BDC" w:rsidP="008307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Workflow tools included: HTML5, CSS3, Bootstrap, jQuery, Grunt and Git. I was also the </w:t>
                            </w:r>
                            <w:r w:rsidR="00E14037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all-around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IT technician of the company. </w:t>
                            </w:r>
                          </w:p>
                          <w:p w14:paraId="7C4712A8" w14:textId="7E996611" w:rsidR="001B6E34" w:rsidRPr="00830783" w:rsidRDefault="00DB7BDC" w:rsidP="008307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Tech stacks: Loyals CMS framework, PHP, HTML5, JavaScript, jQuery, Bootstrap, Sass, MySQL, InDesign, Photoshop, Word</w:t>
                            </w:r>
                            <w:r w:rsidR="00C7709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P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ss, 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58DF" id="Text Box 29" o:spid="_x0000_s1038" type="#_x0000_t202" style="position:absolute;margin-left:139.55pt;margin-top:684.75pt;width:296.8pt;height:13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" filled="f" stroked="f" strokeweight=".5pt">
                <v:textbox inset="0,0,0,0">
                  <w:txbxContent>
                    <w:p w14:paraId="67651569" w14:textId="77777777" w:rsidR="00830783" w:rsidRDefault="00DB7BDC" w:rsidP="008307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Developed and managed websites for different client companies using </w:t>
                      </w:r>
                      <w:proofErr w:type="spellStart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Loyals</w:t>
                      </w:r>
                      <w:proofErr w:type="spellEnd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framework, Word</w:t>
                      </w:r>
                      <w:r w:rsidR="00C7709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P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ress (CMS) and responsive design. </w:t>
                      </w:r>
                    </w:p>
                    <w:p w14:paraId="2DB66607" w14:textId="77777777" w:rsidR="00830783" w:rsidRDefault="00DB7BDC" w:rsidP="008307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Fixed front end bugs (HTML, CSS, Java</w:t>
                      </w:r>
                      <w:r w:rsidR="00C7709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S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cript errors (JQUERY), testing (A/B Split Testing), unit testing. </w:t>
                      </w:r>
                    </w:p>
                    <w:p w14:paraId="26FE2335" w14:textId="77777777" w:rsidR="00830783" w:rsidRDefault="00DB7BDC" w:rsidP="008307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Optimized pages for page speed using Google Page Speed (API) for Apache to obtain higher rankings on Search Engines (SEM). </w:t>
                      </w:r>
                    </w:p>
                    <w:p w14:paraId="5DED94C2" w14:textId="77777777" w:rsidR="00830783" w:rsidRDefault="00DB7BDC" w:rsidP="008307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Workflow tools included: HTML5, CSS3, Bootstrap, jQuery, Grunt and Git. I was also the </w:t>
                      </w:r>
                      <w:r w:rsidR="00E14037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all-around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IT technician of the company. </w:t>
                      </w:r>
                    </w:p>
                    <w:p w14:paraId="7C4712A8" w14:textId="7E996611" w:rsidR="001B6E34" w:rsidRPr="00830783" w:rsidRDefault="00DB7BDC" w:rsidP="008307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Tech stacks: </w:t>
                      </w:r>
                      <w:proofErr w:type="spellStart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Loyals</w:t>
                      </w:r>
                      <w:proofErr w:type="spellEnd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CMS framework, PHP, HTML5, JavaScript, jQuery, Bootstrap, Sass, MySQL, InDesign, Photoshop, Word</w:t>
                      </w:r>
                      <w:r w:rsidR="00C7709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P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ress,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39414" wp14:editId="16B352AE">
                <wp:simplePos x="0" y="0"/>
                <wp:positionH relativeFrom="column">
                  <wp:posOffset>1778000</wp:posOffset>
                </wp:positionH>
                <wp:positionV relativeFrom="paragraph">
                  <wp:posOffset>5399405</wp:posOffset>
                </wp:positionV>
                <wp:extent cx="3776980" cy="1500505"/>
                <wp:effectExtent l="0" t="0" r="13970" b="444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6B48" w14:textId="161B79F2" w:rsidR="00830783" w:rsidRDefault="00830783" w:rsidP="008307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P</w:t>
                            </w:r>
                            <w:r w:rsidR="000B7D0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articipate in every step of the product development agile process from ideation through development and improvement for features which </w:t>
                            </w:r>
                            <w:r w:rsidR="00CE0A4C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sulted in</w:t>
                            </w:r>
                            <w:r w:rsidR="000B7D0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work efficiency </w:t>
                            </w:r>
                            <w:r w:rsidR="00CE0A4C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optimizations of </w:t>
                            </w:r>
                            <w:r w:rsidR="000B7D0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over 50%. </w:t>
                            </w:r>
                          </w:p>
                          <w:p w14:paraId="4418E536" w14:textId="1327C9F5" w:rsidR="00830783" w:rsidRDefault="00830783" w:rsidP="008307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A</w:t>
                            </w:r>
                            <w:r w:rsidR="000B7D0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ssist in maintenance of software for engineering applications. </w:t>
                            </w:r>
                          </w:p>
                          <w:p w14:paraId="240828D7" w14:textId="77777777" w:rsidR="00830783" w:rsidRDefault="00830783" w:rsidP="008307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A</w:t>
                            </w:r>
                            <w:r w:rsidR="000B7D0B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nalyze user needs and propose design software solutions to meet them. </w:t>
                            </w:r>
                          </w:p>
                          <w:p w14:paraId="18733755" w14:textId="0CF81346" w:rsidR="00FB093B" w:rsidRPr="00830783" w:rsidRDefault="000B7D0B" w:rsidP="008307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Tech stacks: ASP.NET C# Razor,</w:t>
                            </w:r>
                            <w:r w:rsidR="005A48AC"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Bootstrap,</w:t>
                            </w:r>
                            <w:r w:rsidRPr="00830783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JavaScript, jQuery, HTML5, Sass, Angular, Moqups, 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9414" id="Text Box 34" o:spid="_x0000_s1039" type="#_x0000_t202" style="position:absolute;margin-left:140pt;margin-top:425.15pt;width:297.4pt;height:1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" filled="f" stroked="f" strokeweight=".5pt">
                <v:textbox inset="0,0,0,0">
                  <w:txbxContent>
                    <w:p w14:paraId="36646B48" w14:textId="161B79F2" w:rsidR="00830783" w:rsidRDefault="00830783" w:rsidP="008307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P</w:t>
                      </w:r>
                      <w:r w:rsidR="000B7D0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articipate in every step of the product development agile process from ideation through development and improvement for features which </w:t>
                      </w:r>
                      <w:r w:rsidR="00CE0A4C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resulted in</w:t>
                      </w:r>
                      <w:r w:rsidR="000B7D0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work efficiency </w:t>
                      </w:r>
                      <w:r w:rsidR="00CE0A4C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optimizations of </w:t>
                      </w:r>
                      <w:r w:rsidR="000B7D0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over 50%. </w:t>
                      </w:r>
                    </w:p>
                    <w:p w14:paraId="4418E536" w14:textId="1327C9F5" w:rsidR="00830783" w:rsidRDefault="00830783" w:rsidP="008307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A</w:t>
                      </w:r>
                      <w:r w:rsidR="000B7D0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ssist in maintenance of software for engineering applications. </w:t>
                      </w:r>
                    </w:p>
                    <w:p w14:paraId="240828D7" w14:textId="77777777" w:rsidR="00830783" w:rsidRDefault="00830783" w:rsidP="008307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A</w:t>
                      </w:r>
                      <w:r w:rsidR="000B7D0B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nalyze user needs and propose design software solutions to meet them. </w:t>
                      </w:r>
                    </w:p>
                    <w:p w14:paraId="18733755" w14:textId="0CF81346" w:rsidR="00FB093B" w:rsidRPr="00830783" w:rsidRDefault="000B7D0B" w:rsidP="008307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Tech stacks: ASP.NET C# Razor,</w:t>
                      </w:r>
                      <w:r w:rsidR="005A48AC"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Bootstrap,</w:t>
                      </w:r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JavaScript, jQuery, HTML5, Sass, Angular, </w:t>
                      </w:r>
                      <w:proofErr w:type="spellStart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Moqups</w:t>
                      </w:r>
                      <w:proofErr w:type="spellEnd"/>
                      <w:r w:rsidRPr="00830783">
                        <w:rPr>
                          <w:rFonts w:ascii="Roboto Light" w:hAnsi="Roboto Light"/>
                          <w:color w:val="6D6E71"/>
                          <w:sz w:val="17"/>
                        </w:rPr>
                        <w:t>,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D74A4" wp14:editId="7DA85BFE">
                <wp:simplePos x="0" y="0"/>
                <wp:positionH relativeFrom="column">
                  <wp:posOffset>1781175</wp:posOffset>
                </wp:positionH>
                <wp:positionV relativeFrom="paragraph">
                  <wp:posOffset>5210810</wp:posOffset>
                </wp:positionV>
                <wp:extent cx="2621915" cy="170815"/>
                <wp:effectExtent l="0" t="0" r="6985" b="6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4B58" w14:textId="0F5B4B18" w:rsidR="00FB093B" w:rsidRDefault="000B7D0B" w:rsidP="00790729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Business One B.V.</w:t>
                            </w:r>
                            <w:r w:rsid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Willemstad, </w:t>
                            </w:r>
                            <w:r w:rsidR="00F24EA9"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  <w:r w:rsidR="00E46AE6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 w:rsidR="00C75BF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|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74A4" id="Text Box 36" o:spid="_x0000_s1040" type="#_x0000_t202" style="position:absolute;margin-left:140.25pt;margin-top:410.3pt;width:206.45pt;height:13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" filled="f" stroked="f" strokeweight=".5pt">
                <v:textbox inset="0,0,0,0">
                  <w:txbxContent>
                    <w:p w14:paraId="1FFE4B58" w14:textId="0F5B4B18" w:rsidR="00FB093B" w:rsidRDefault="000B7D0B" w:rsidP="00790729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Business One B.V.</w:t>
                      </w:r>
                      <w:r w:rsid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Willemstad, </w:t>
                      </w:r>
                      <w:r w:rsidR="00F24EA9"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  <w:r w:rsidR="00E46AE6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</w:t>
                      </w:r>
                      <w:r w:rsidR="00C75BF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| 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969165" wp14:editId="0C7077F5">
                <wp:simplePos x="0" y="0"/>
                <wp:positionH relativeFrom="column">
                  <wp:posOffset>167640</wp:posOffset>
                </wp:positionH>
                <wp:positionV relativeFrom="paragraph">
                  <wp:posOffset>2382189</wp:posOffset>
                </wp:positionV>
                <wp:extent cx="1497965" cy="447675"/>
                <wp:effectExtent l="0" t="0" r="6985" b="9525"/>
                <wp:wrapSquare wrapText="bothSides"/>
                <wp:docPr id="89225539" name="Text Box 8922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0574E" w14:textId="32FAB080" w:rsidR="00B7332F" w:rsidRDefault="00B7332F" w:rsidP="00B7332F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EELANCE WEB DEVELOPER &amp; 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9165" id="Text Box 89225539" o:spid="_x0000_s1041" type="#_x0000_t202" style="position:absolute;margin-left:13.2pt;margin-top:187.55pt;width:117.95pt;height:3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" filled="f" stroked="f" strokeweight=".5pt">
                <v:textbox inset="0,0,0,0">
                  <w:txbxContent>
                    <w:p w14:paraId="64C0574E" w14:textId="32FAB080" w:rsidR="00B7332F" w:rsidRDefault="00B7332F" w:rsidP="00B7332F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FREELANCE WEB DEVELOPER &amp; 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 w:rsidRPr="00F24EA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4EB124" wp14:editId="71C319EB">
                <wp:simplePos x="0" y="0"/>
                <wp:positionH relativeFrom="column">
                  <wp:posOffset>142875</wp:posOffset>
                </wp:positionH>
                <wp:positionV relativeFrom="paragraph">
                  <wp:posOffset>6720840</wp:posOffset>
                </wp:positionV>
                <wp:extent cx="1497965" cy="447675"/>
                <wp:effectExtent l="0" t="0" r="6985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1B77D" w14:textId="77777777" w:rsidR="00F24EA9" w:rsidRPr="00F24EA9" w:rsidRDefault="00F24EA9" w:rsidP="00F24EA9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F24EA9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SENIOR FRONT-END DEVELOPER</w:t>
                            </w:r>
                          </w:p>
                          <w:p w14:paraId="2BAFB7F7" w14:textId="0A9909A9" w:rsidR="00F24EA9" w:rsidRPr="000F07FE" w:rsidRDefault="00F24EA9" w:rsidP="00F24EA9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F24EA9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B124" id="Text Box 11" o:spid="_x0000_s1042" type="#_x0000_t202" style="position:absolute;margin-left:11.25pt;margin-top:529.2pt;width:117.95pt;height:3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" filled="f" stroked="f" strokeweight=".5pt">
                <v:textbox inset="0,0,0,0">
                  <w:txbxContent>
                    <w:p w14:paraId="2971B77D" w14:textId="77777777" w:rsidR="00F24EA9" w:rsidRPr="00F24EA9" w:rsidRDefault="00F24EA9" w:rsidP="00F24EA9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F24EA9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SENIOR FRONT-END DEVELOPER</w:t>
                      </w:r>
                    </w:p>
                    <w:p w14:paraId="2BAFB7F7" w14:textId="0A9909A9" w:rsidR="00F24EA9" w:rsidRPr="000F07FE" w:rsidRDefault="00F24EA9" w:rsidP="00F24EA9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F24EA9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0DC5D" wp14:editId="3C0713EB">
                <wp:simplePos x="0" y="0"/>
                <wp:positionH relativeFrom="column">
                  <wp:posOffset>240665</wp:posOffset>
                </wp:positionH>
                <wp:positionV relativeFrom="paragraph">
                  <wp:posOffset>5704205</wp:posOffset>
                </wp:positionV>
                <wp:extent cx="1384300" cy="133350"/>
                <wp:effectExtent l="0" t="0" r="635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CAD49" w14:textId="0E269327" w:rsidR="00D47BEA" w:rsidRPr="00D47BEA" w:rsidRDefault="00CC72F2" w:rsidP="00D47BEA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APR</w:t>
                            </w:r>
                            <w:r w:rsidR="00DB7BDC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</w:t>
                            </w:r>
                            <w:r w:rsidR="00D47BEA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20</w:t>
                            </w:r>
                            <w:r w:rsidR="00E04600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1</w:t>
                            </w:r>
                            <w:r w:rsidR="00D47BEA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</w:t>
                            </w:r>
                            <w:r w:rsidR="00BB7EAA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–</w:t>
                            </w:r>
                            <w:r w:rsidR="00D47BEA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</w:t>
                            </w:r>
                            <w:r w:rsidR="00BB7EAA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OC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DC5D" id="Text Box 21" o:spid="_x0000_s1043" type="#_x0000_t202" style="position:absolute;margin-left:18.95pt;margin-top:449.15pt;width:10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" filled="f" stroked="f" strokeweight=".5pt">
                <v:textbox inset="0,0,0,0">
                  <w:txbxContent>
                    <w:p w14:paraId="0E6CAD49" w14:textId="0E269327" w:rsidR="00D47BEA" w:rsidRPr="00D47BEA" w:rsidRDefault="00CC72F2" w:rsidP="00D47BEA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APR</w:t>
                      </w:r>
                      <w:r w:rsidR="00DB7BDC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</w:t>
                      </w:r>
                      <w:r w:rsidR="00D47BEA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20</w:t>
                      </w:r>
                      <w:r w:rsidR="00E04600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2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1</w:t>
                      </w:r>
                      <w:r w:rsidR="00D47BEA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</w:t>
                      </w:r>
                      <w:r w:rsidR="00BB7EAA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–</w:t>
                      </w:r>
                      <w:r w:rsidR="00D47BEA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</w:t>
                      </w:r>
                      <w:r w:rsidR="00BB7EAA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OCT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003D6" wp14:editId="4D5F4767">
                <wp:simplePos x="0" y="0"/>
                <wp:positionH relativeFrom="column">
                  <wp:posOffset>133350</wp:posOffset>
                </wp:positionH>
                <wp:positionV relativeFrom="paragraph">
                  <wp:posOffset>5227955</wp:posOffset>
                </wp:positionV>
                <wp:extent cx="1497965" cy="447675"/>
                <wp:effectExtent l="0" t="0" r="6985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4943E" w14:textId="77777777" w:rsidR="00CC72F2" w:rsidRDefault="00CC72F2" w:rsidP="00D47BEA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CC72F2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UI/UX DESIGNER </w:t>
                            </w:r>
                          </w:p>
                          <w:p w14:paraId="614BD3AC" w14:textId="0415E3E6" w:rsidR="00D47BEA" w:rsidRPr="000F07FE" w:rsidRDefault="00CC72F2" w:rsidP="00D47BEA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CC72F2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ONT-END DEVELOPER 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3D6" id="Text Box 20" o:spid="_x0000_s1044" type="#_x0000_t202" style="position:absolute;margin-left:10.5pt;margin-top:411.65pt;width:117.9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" filled="f" stroked="f" strokeweight=".5pt">
                <v:textbox inset="0,0,0,0">
                  <w:txbxContent>
                    <w:p w14:paraId="56D4943E" w14:textId="77777777" w:rsidR="00CC72F2" w:rsidRDefault="00CC72F2" w:rsidP="00D47BEA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UI/UX DESIGNER </w:t>
                      </w:r>
                    </w:p>
                    <w:p w14:paraId="614BD3AC" w14:textId="0415E3E6" w:rsidR="00D47BEA" w:rsidRPr="000F07FE" w:rsidRDefault="00CC72F2" w:rsidP="00D47BEA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FRONT-END </w:t>
                      </w:r>
                      <w:proofErr w:type="gramStart"/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DEVELOPER  SOFTWARE</w:t>
                      </w:r>
                      <w:proofErr w:type="gramEnd"/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9DEACD" wp14:editId="4F2B24A4">
                <wp:simplePos x="0" y="0"/>
                <wp:positionH relativeFrom="column">
                  <wp:posOffset>174625</wp:posOffset>
                </wp:positionH>
                <wp:positionV relativeFrom="paragraph">
                  <wp:posOffset>3862705</wp:posOffset>
                </wp:positionV>
                <wp:extent cx="1497965" cy="447675"/>
                <wp:effectExtent l="0" t="0" r="6985" b="9525"/>
                <wp:wrapSquare wrapText="bothSides"/>
                <wp:docPr id="1705842495" name="Text Box 170584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02616" w14:textId="578B49DA" w:rsidR="00610960" w:rsidRDefault="00610960" w:rsidP="00610960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EACD" id="Text Box 1705842495" o:spid="_x0000_s1045" type="#_x0000_t202" style="position:absolute;margin-left:13.75pt;margin-top:304.15pt;width:117.95pt;height:3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" filled="f" stroked="f" strokeweight=".5pt">
                <v:textbox inset="0,0,0,0">
                  <w:txbxContent>
                    <w:p w14:paraId="2F302616" w14:textId="578B49DA" w:rsidR="00610960" w:rsidRDefault="00610960" w:rsidP="00610960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 w:rsidRPr="001B6E3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E7D559" wp14:editId="710F49EF">
                <wp:simplePos x="0" y="0"/>
                <wp:positionH relativeFrom="column">
                  <wp:posOffset>247015</wp:posOffset>
                </wp:positionH>
                <wp:positionV relativeFrom="paragraph">
                  <wp:posOffset>8826500</wp:posOffset>
                </wp:positionV>
                <wp:extent cx="1384300" cy="485775"/>
                <wp:effectExtent l="0" t="0" r="6350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CF670" w14:textId="5DB6CAF9" w:rsidR="001B6E34" w:rsidRPr="00D47BEA" w:rsidRDefault="00DB7BDC" w:rsidP="001B6E34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AUG 2018</w:t>
                            </w:r>
                            <w:r w:rsidR="001B6E34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559" id="Text Box 28" o:spid="_x0000_s1046" type="#_x0000_t202" style="position:absolute;margin-left:19.45pt;margin-top:695pt;width:109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" filled="f" stroked="f" strokeweight=".5pt">
                <v:textbox inset="0,0,0,0">
                  <w:txbxContent>
                    <w:p w14:paraId="50BCF670" w14:textId="5DB6CAF9" w:rsidR="001B6E34" w:rsidRPr="00D47BEA" w:rsidRDefault="00DB7BDC" w:rsidP="001B6E34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AUG 2018</w:t>
                      </w:r>
                      <w:r w:rsidR="001B6E34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– 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FEB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 w:rsidRPr="001B6E3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62874F" wp14:editId="597DFA13">
                <wp:simplePos x="0" y="0"/>
                <wp:positionH relativeFrom="column">
                  <wp:posOffset>142240</wp:posOffset>
                </wp:positionH>
                <wp:positionV relativeFrom="paragraph">
                  <wp:posOffset>8526449</wp:posOffset>
                </wp:positionV>
                <wp:extent cx="1497965" cy="447675"/>
                <wp:effectExtent l="0" t="0" r="6985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5CB16" w14:textId="6BD30491" w:rsidR="001B6E34" w:rsidRPr="000F07FE" w:rsidRDefault="00DB7BDC" w:rsidP="001B6E34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LEAD</w:t>
                            </w:r>
                            <w:r w:rsidR="001B6E34" w:rsidRPr="00F24EA9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 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874F" id="Text Box 25" o:spid="_x0000_s1047" type="#_x0000_t202" style="position:absolute;margin-left:11.2pt;margin-top:671.35pt;width:117.9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" filled="f" stroked="f" strokeweight=".5pt">
                <v:textbox inset="0,0,0,0">
                  <w:txbxContent>
                    <w:p w14:paraId="5E35CB16" w14:textId="6BD30491" w:rsidR="001B6E34" w:rsidRPr="000F07FE" w:rsidRDefault="00DB7BDC" w:rsidP="001B6E34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LEAD</w:t>
                      </w:r>
                      <w:r w:rsidR="001B6E34" w:rsidRPr="00F24EA9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CF8" w:rsidRPr="003C45E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CE241F" wp14:editId="54D1F0B2">
                <wp:simplePos x="0" y="0"/>
                <wp:positionH relativeFrom="column">
                  <wp:posOffset>1813560</wp:posOffset>
                </wp:positionH>
                <wp:positionV relativeFrom="paragraph">
                  <wp:posOffset>2087880</wp:posOffset>
                </wp:positionV>
                <wp:extent cx="3794760" cy="7620"/>
                <wp:effectExtent l="0" t="0" r="34290" b="30480"/>
                <wp:wrapSquare wrapText="bothSides"/>
                <wp:docPr id="1861574643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94760" cy="7620"/>
                        </a:xfrm>
                        <a:prstGeom prst="line">
                          <a:avLst/>
                        </a:prstGeom>
                        <a:noFill/>
                        <a:ln w="11113" cap="flat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4E39F" id="Line 23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64.4pt" to="441.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" strokecolor="#939598" strokeweight=".30869mm">
                <v:stroke joinstyle="miter"/>
                <w10:wrap type="square"/>
              </v:line>
            </w:pict>
          </mc:Fallback>
        </mc:AlternateContent>
      </w:r>
      <w:r w:rsidR="00DD4EE0" w:rsidRPr="007E76D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6E161E" wp14:editId="663855FE">
                <wp:simplePos x="0" y="0"/>
                <wp:positionH relativeFrom="margin">
                  <wp:posOffset>291710</wp:posOffset>
                </wp:positionH>
                <wp:positionV relativeFrom="paragraph">
                  <wp:posOffset>835863</wp:posOffset>
                </wp:positionV>
                <wp:extent cx="2176609" cy="830252"/>
                <wp:effectExtent l="0" t="0" r="1460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609" cy="83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7843A" w14:textId="4440DD0D" w:rsidR="007E76DA" w:rsidRPr="00146428" w:rsidRDefault="00A468C7" w:rsidP="007E76DA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</w:pPr>
                            <w:hyperlink r:id="rId6" w:history="1">
                              <w:r w:rsidRPr="002240C0">
                                <w:rPr>
                                  <w:rStyle w:val="Hyperlink"/>
                                  <w:rFonts w:ascii="Roboto Light" w:hAnsi="Roboto Light"/>
                                  <w:sz w:val="17"/>
                                </w:rPr>
                                <w:t>ngandrew87@gmail.com</w:t>
                              </w:r>
                            </w:hyperlink>
                          </w:p>
                          <w:p w14:paraId="724DFFCE" w14:textId="12424F43" w:rsidR="00A468C7" w:rsidRDefault="00A468C7" w:rsidP="007E76DA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  <w:t>Indialantic, 32903, FL</w:t>
                            </w:r>
                          </w:p>
                          <w:p w14:paraId="096769BA" w14:textId="6009C817" w:rsidR="00146428" w:rsidRDefault="007E76DA" w:rsidP="007E76DA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</w:pPr>
                            <w:r w:rsidRPr="00146428"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  <w:t>+</w:t>
                            </w:r>
                            <w:r w:rsidR="0083350A"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  <w:t>1-321-</w:t>
                            </w:r>
                            <w:r w:rsidR="008D4FBD"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  <w:t>3672921</w:t>
                            </w:r>
                          </w:p>
                          <w:p w14:paraId="4EDC15FB" w14:textId="495EF750" w:rsidR="00BE11B2" w:rsidRDefault="00BE11B2" w:rsidP="007E76DA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</w:pPr>
                            <w:hyperlink r:id="rId7" w:history="1">
                              <w:r w:rsidRPr="002240C0">
                                <w:rPr>
                                  <w:rStyle w:val="Hyperlink"/>
                                  <w:rFonts w:ascii="Roboto Light" w:hAnsi="Roboto Light"/>
                                  <w:sz w:val="17"/>
                                </w:rPr>
                                <w:t>https://www.linkedin.com/in/ngandrew87/</w:t>
                              </w:r>
                            </w:hyperlink>
                          </w:p>
                          <w:p w14:paraId="722226BB" w14:textId="77777777" w:rsidR="00BE11B2" w:rsidRPr="00146428" w:rsidRDefault="00BE11B2" w:rsidP="007E76DA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E161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8" type="#_x0000_t202" style="position:absolute;margin-left:22.95pt;margin-top:65.8pt;width:171.4pt;height:65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" filled="f" stroked="f" strokeweight=".5pt">
                <v:textbox inset="0,0,0,0">
                  <w:txbxContent>
                    <w:p w14:paraId="1747843A" w14:textId="4440DD0D" w:rsidR="007E76DA" w:rsidRPr="00146428" w:rsidRDefault="00A468C7" w:rsidP="007E76DA">
                      <w:pPr>
                        <w:spacing w:after="0" w:line="220" w:lineRule="exact"/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</w:pPr>
                      <w:hyperlink r:id="rId8" w:history="1">
                        <w:r w:rsidRPr="002240C0">
                          <w:rPr>
                            <w:rStyle w:val="Hyperlink"/>
                            <w:rFonts w:ascii="Roboto Light" w:hAnsi="Roboto Light"/>
                            <w:sz w:val="17"/>
                          </w:rPr>
                          <w:t>ngandrew87@gmail.com</w:t>
                        </w:r>
                      </w:hyperlink>
                    </w:p>
                    <w:p w14:paraId="724DFFCE" w14:textId="12424F43" w:rsidR="00A468C7" w:rsidRDefault="00A468C7" w:rsidP="007E76DA">
                      <w:pPr>
                        <w:spacing w:after="0" w:line="220" w:lineRule="exact"/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  <w:t>Indialantic, 32903, FL</w:t>
                      </w:r>
                    </w:p>
                    <w:p w14:paraId="096769BA" w14:textId="6009C817" w:rsidR="00146428" w:rsidRDefault="007E76DA" w:rsidP="007E76DA">
                      <w:pPr>
                        <w:spacing w:after="0" w:line="220" w:lineRule="exact"/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</w:pPr>
                      <w:r w:rsidRPr="00146428"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  <w:t>+</w:t>
                      </w:r>
                      <w:r w:rsidR="0083350A"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  <w:t>1-321-</w:t>
                      </w:r>
                      <w:r w:rsidR="008D4FBD"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  <w:t>3672921</w:t>
                      </w:r>
                    </w:p>
                    <w:p w14:paraId="4EDC15FB" w14:textId="495EF750" w:rsidR="00BE11B2" w:rsidRDefault="00BE11B2" w:rsidP="007E76DA">
                      <w:pPr>
                        <w:spacing w:after="0" w:line="220" w:lineRule="exact"/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</w:pPr>
                      <w:hyperlink r:id="rId9" w:history="1">
                        <w:r w:rsidRPr="002240C0">
                          <w:rPr>
                            <w:rStyle w:val="Hyperlink"/>
                            <w:rFonts w:ascii="Roboto Light" w:hAnsi="Roboto Light"/>
                            <w:sz w:val="17"/>
                          </w:rPr>
                          <w:t>https://www.linkedin.com/in/ngandrew87/</w:t>
                        </w:r>
                      </w:hyperlink>
                    </w:p>
                    <w:p w14:paraId="722226BB" w14:textId="77777777" w:rsidR="00BE11B2" w:rsidRPr="00146428" w:rsidRDefault="00BE11B2" w:rsidP="007E76DA">
                      <w:pPr>
                        <w:spacing w:after="0" w:line="220" w:lineRule="exact"/>
                        <w:rPr>
                          <w:rFonts w:ascii="Roboto Light" w:hAnsi="Roboto Light"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70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FBB778" wp14:editId="1A47ED82">
                <wp:simplePos x="0" y="0"/>
                <wp:positionH relativeFrom="margin">
                  <wp:posOffset>6532880</wp:posOffset>
                </wp:positionH>
                <wp:positionV relativeFrom="paragraph">
                  <wp:posOffset>6335395</wp:posOffset>
                </wp:positionV>
                <wp:extent cx="932815" cy="304800"/>
                <wp:effectExtent l="0" t="0" r="635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4DBC" w14:textId="1320B088" w:rsidR="00B60E9B" w:rsidRPr="00ED1F70" w:rsidRDefault="00B60E9B" w:rsidP="00B60E9B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Speak 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B778" id="Text Box 106" o:spid="_x0000_s1049" type="#_x0000_t202" style="position:absolute;margin-left:514.4pt;margin-top:498.85pt;width:73.4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OpEgIAACMEAAAOAAAAZHJzL2Uyb0RvYy54bWysU11v2jAUfZ+0/2D5fSTAWt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" filled="f" stroked="f" strokeweight=".5pt">
                <v:textbox inset="0,0,0,0">
                  <w:txbxContent>
                    <w:p w14:paraId="36534DBC" w14:textId="1320B088" w:rsidR="00B60E9B" w:rsidRPr="00ED1F70" w:rsidRDefault="00B60E9B" w:rsidP="00B60E9B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Speak (flu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70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1FBA96" wp14:editId="546F4DD8">
                <wp:simplePos x="0" y="0"/>
                <wp:positionH relativeFrom="margin">
                  <wp:posOffset>6538595</wp:posOffset>
                </wp:positionH>
                <wp:positionV relativeFrom="paragraph">
                  <wp:posOffset>6778625</wp:posOffset>
                </wp:positionV>
                <wp:extent cx="932815" cy="304800"/>
                <wp:effectExtent l="0" t="0" r="635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68458" w14:textId="77777777" w:rsidR="00B60E9B" w:rsidRPr="00ED1F70" w:rsidRDefault="00B60E9B" w:rsidP="00B60E9B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ad, write and speak 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BA96" id="Text Box 105" o:spid="_x0000_s1050" type="#_x0000_t202" style="position:absolute;margin-left:514.85pt;margin-top:533.75pt;width:73.4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" filled="f" stroked="f" strokeweight=".5pt">
                <v:textbox inset="0,0,0,0">
                  <w:txbxContent>
                    <w:p w14:paraId="0C368458" w14:textId="77777777" w:rsidR="00B60E9B" w:rsidRPr="00ED1F70" w:rsidRDefault="00B60E9B" w:rsidP="00B60E9B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Read, write and speak (flu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70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4306CF" wp14:editId="4D0A4B75">
                <wp:simplePos x="0" y="0"/>
                <wp:positionH relativeFrom="margin">
                  <wp:posOffset>6536795</wp:posOffset>
                </wp:positionH>
                <wp:positionV relativeFrom="paragraph">
                  <wp:posOffset>5903595</wp:posOffset>
                </wp:positionV>
                <wp:extent cx="932815" cy="304800"/>
                <wp:effectExtent l="0" t="0" r="635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349FB" w14:textId="77777777" w:rsidR="00B60E9B" w:rsidRPr="00ED1F70" w:rsidRDefault="00B60E9B" w:rsidP="00B60E9B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ad, write and speak 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6CF" id="Text Box 104" o:spid="_x0000_s1051" type="#_x0000_t202" style="position:absolute;margin-left:514.7pt;margin-top:464.85pt;width:73.4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h3Eg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" filled="f" stroked="f" strokeweight=".5pt">
                <v:textbox inset="0,0,0,0">
                  <w:txbxContent>
                    <w:p w14:paraId="64F349FB" w14:textId="77777777" w:rsidR="00B60E9B" w:rsidRPr="00ED1F70" w:rsidRDefault="00B60E9B" w:rsidP="00B60E9B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Read, write and speak (flu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7F49C5" wp14:editId="1EFDA83D">
                <wp:simplePos x="0" y="0"/>
                <wp:positionH relativeFrom="column">
                  <wp:posOffset>5706481</wp:posOffset>
                </wp:positionH>
                <wp:positionV relativeFrom="paragraph">
                  <wp:posOffset>1992630</wp:posOffset>
                </wp:positionV>
                <wp:extent cx="1242203" cy="285750"/>
                <wp:effectExtent l="0" t="0" r="1524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1D9D5" w14:textId="797C6477" w:rsidR="009A3F9B" w:rsidRPr="009A3F9B" w:rsidRDefault="00830783" w:rsidP="009A3F9B">
                            <w:pPr>
                              <w:spacing w:after="0" w:line="320" w:lineRule="exact"/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49C5" id="Text Box 5" o:spid="_x0000_s1052" type="#_x0000_t202" style="position:absolute;margin-left:449.35pt;margin-top:156.9pt;width:97.8pt;height:2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" filled="f" stroked="f" strokeweight=".5pt">
                <v:textbox inset="0,0,0,0">
                  <w:txbxContent>
                    <w:p w14:paraId="17B1D9D5" w14:textId="797C6477" w:rsidR="009A3F9B" w:rsidRPr="009A3F9B" w:rsidRDefault="00830783" w:rsidP="009A3F9B">
                      <w:pPr>
                        <w:spacing w:after="0" w:line="320" w:lineRule="exact"/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4ADB7" wp14:editId="042BF2BF">
                <wp:simplePos x="0" y="0"/>
                <wp:positionH relativeFrom="column">
                  <wp:posOffset>5714317</wp:posOffset>
                </wp:positionH>
                <wp:positionV relativeFrom="paragraph">
                  <wp:posOffset>2311400</wp:posOffset>
                </wp:positionV>
                <wp:extent cx="1759585" cy="2385695"/>
                <wp:effectExtent l="0" t="0" r="12065" b="1460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38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F02" w14:textId="199B4D9A" w:rsidR="00FB093B" w:rsidRPr="00C5349A" w:rsidRDefault="000B7D0B" w:rsidP="00C5349A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HTML5</w:t>
                            </w:r>
                          </w:p>
                          <w:p w14:paraId="0C7126C2" w14:textId="1DCCFE57" w:rsidR="00FB093B" w:rsidRPr="00C5349A" w:rsidRDefault="000B7D0B" w:rsidP="00C5349A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SASS</w:t>
                            </w:r>
                            <w:r w:rsidR="00B60E9B"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 xml:space="preserve"> / CSS</w:t>
                            </w:r>
                          </w:p>
                          <w:p w14:paraId="6BE88A95" w14:textId="3B14581A" w:rsidR="00FB093B" w:rsidRDefault="000B7D0B" w:rsidP="00C5349A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PHP</w:t>
                            </w:r>
                          </w:p>
                          <w:p w14:paraId="7BF9C2E1" w14:textId="77777777" w:rsidR="001545AD" w:rsidRPr="00C5349A" w:rsidRDefault="001545AD" w:rsidP="001545AD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JS / JQUERY</w:t>
                            </w:r>
                          </w:p>
                          <w:p w14:paraId="37B62700" w14:textId="508FCF3D" w:rsidR="001545AD" w:rsidRPr="00C5349A" w:rsidRDefault="001545AD" w:rsidP="001545AD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TYPESCRIPTING</w:t>
                            </w:r>
                            <w:r w:rsidR="00830783"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 xml:space="preserve"> / ANGULAR</w:t>
                            </w:r>
                          </w:p>
                          <w:p w14:paraId="62030F2D" w14:textId="01B67131" w:rsidR="001545AD" w:rsidRPr="00C5349A" w:rsidRDefault="001545AD" w:rsidP="001545AD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ASP.NET RAZOR</w:t>
                            </w:r>
                            <w:r w:rsidR="00007704"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 xml:space="preserve"> / BLAZOR</w:t>
                            </w:r>
                          </w:p>
                          <w:p w14:paraId="5319797A" w14:textId="6C7DE73C" w:rsidR="00FB093B" w:rsidRPr="00C5349A" w:rsidRDefault="000B7D0B" w:rsidP="00C5349A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MYSQL</w:t>
                            </w:r>
                          </w:p>
                          <w:p w14:paraId="3D89C2DE" w14:textId="2A6A2BEF" w:rsidR="00FB093B" w:rsidRPr="00C5349A" w:rsidRDefault="00FB093B" w:rsidP="00C5349A">
                            <w:pPr>
                              <w:spacing w:after="150" w:line="340" w:lineRule="exact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ADB7" id="Text Box 39" o:spid="_x0000_s1053" type="#_x0000_t202" style="position:absolute;margin-left:449.95pt;margin-top:182pt;width:138.55pt;height:18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" filled="f" stroked="f" strokeweight=".5pt">
                <v:textbox inset="0,0,0,0">
                  <w:txbxContent>
                    <w:p w14:paraId="606E8F02" w14:textId="199B4D9A" w:rsidR="00FB093B" w:rsidRPr="00C5349A" w:rsidRDefault="000B7D0B" w:rsidP="00C5349A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HTML5</w:t>
                      </w:r>
                    </w:p>
                    <w:p w14:paraId="0C7126C2" w14:textId="1DCCFE57" w:rsidR="00FB093B" w:rsidRPr="00C5349A" w:rsidRDefault="000B7D0B" w:rsidP="00C5349A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SASS</w:t>
                      </w:r>
                      <w:r w:rsidR="00B60E9B">
                        <w:rPr>
                          <w:rFonts w:ascii="Roboto Medium" w:hAnsi="Roboto Medium"/>
                          <w:color w:val="58595B"/>
                          <w:sz w:val="18"/>
                        </w:rPr>
                        <w:t xml:space="preserve"> / CSS</w:t>
                      </w:r>
                    </w:p>
                    <w:p w14:paraId="6BE88A95" w14:textId="3B14581A" w:rsidR="00FB093B" w:rsidRDefault="000B7D0B" w:rsidP="00C5349A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PHP</w:t>
                      </w:r>
                    </w:p>
                    <w:p w14:paraId="7BF9C2E1" w14:textId="77777777" w:rsidR="001545AD" w:rsidRPr="00C5349A" w:rsidRDefault="001545AD" w:rsidP="001545AD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JS / JQUERY</w:t>
                      </w:r>
                    </w:p>
                    <w:p w14:paraId="37B62700" w14:textId="508FCF3D" w:rsidR="001545AD" w:rsidRPr="00C5349A" w:rsidRDefault="001545AD" w:rsidP="001545AD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TYPESCRIPTING</w:t>
                      </w:r>
                      <w:r w:rsidR="00830783">
                        <w:rPr>
                          <w:rFonts w:ascii="Roboto Medium" w:hAnsi="Roboto Medium"/>
                          <w:color w:val="58595B"/>
                          <w:sz w:val="18"/>
                        </w:rPr>
                        <w:t xml:space="preserve"> / ANGULAR</w:t>
                      </w:r>
                    </w:p>
                    <w:p w14:paraId="62030F2D" w14:textId="01B67131" w:rsidR="001545AD" w:rsidRPr="00C5349A" w:rsidRDefault="001545AD" w:rsidP="001545AD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ASP.NET RAZOR</w:t>
                      </w:r>
                      <w:r w:rsidR="00007704">
                        <w:rPr>
                          <w:rFonts w:ascii="Roboto Medium" w:hAnsi="Roboto Medium"/>
                          <w:color w:val="58595B"/>
                          <w:sz w:val="18"/>
                        </w:rPr>
                        <w:t xml:space="preserve"> / BLAZOR</w:t>
                      </w:r>
                    </w:p>
                    <w:p w14:paraId="5319797A" w14:textId="6C7DE73C" w:rsidR="00FB093B" w:rsidRPr="00C5349A" w:rsidRDefault="000B7D0B" w:rsidP="00C5349A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MYSQL</w:t>
                      </w:r>
                    </w:p>
                    <w:p w14:paraId="3D89C2DE" w14:textId="2A6A2BEF" w:rsidR="00FB093B" w:rsidRPr="00C5349A" w:rsidRDefault="00FB093B" w:rsidP="00C5349A">
                      <w:pPr>
                        <w:spacing w:after="150" w:line="340" w:lineRule="exact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F34C28" wp14:editId="250C40E9">
                <wp:simplePos x="0" y="0"/>
                <wp:positionH relativeFrom="column">
                  <wp:posOffset>5696321</wp:posOffset>
                </wp:positionH>
                <wp:positionV relativeFrom="paragraph">
                  <wp:posOffset>4681220</wp:posOffset>
                </wp:positionV>
                <wp:extent cx="1476375" cy="200025"/>
                <wp:effectExtent l="0" t="0" r="9525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9437" w14:textId="78C00359" w:rsidR="0029568A" w:rsidRPr="009A3F9B" w:rsidRDefault="00E04600" w:rsidP="009A3F9B">
                            <w:pPr>
                              <w:spacing w:after="0" w:line="320" w:lineRule="exact"/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4C28" id="Text Box 6" o:spid="_x0000_s1054" type="#_x0000_t202" style="position:absolute;margin-left:448.55pt;margin-top:368.6pt;width:116.25pt;height:15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" filled="f" stroked="f" strokeweight=".5pt">
                <v:textbox inset="0,0,0,0">
                  <w:txbxContent>
                    <w:p w14:paraId="00309437" w14:textId="78C00359" w:rsidR="0029568A" w:rsidRPr="009A3F9B" w:rsidRDefault="00E04600" w:rsidP="009A3F9B">
                      <w:pPr>
                        <w:spacing w:after="0" w:line="320" w:lineRule="exact"/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3055D" wp14:editId="6222F4F9">
                <wp:simplePos x="0" y="0"/>
                <wp:positionH relativeFrom="margin">
                  <wp:posOffset>6531610</wp:posOffset>
                </wp:positionH>
                <wp:positionV relativeFrom="paragraph">
                  <wp:posOffset>5459730</wp:posOffset>
                </wp:positionV>
                <wp:extent cx="1026160" cy="335915"/>
                <wp:effectExtent l="0" t="0" r="2540" b="698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7434C" w14:textId="77777777" w:rsidR="00B60E9B" w:rsidRPr="00ED1F70" w:rsidRDefault="00B60E9B" w:rsidP="00B60E9B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ad, write and speak 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055D" id="Text Box 103" o:spid="_x0000_s1055" type="#_x0000_t202" style="position:absolute;margin-left:514.3pt;margin-top:429.9pt;width:80.8pt;height:26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" filled="f" stroked="f" strokeweight=".5pt">
                <v:textbox inset="0,0,0,0">
                  <w:txbxContent>
                    <w:p w14:paraId="7037434C" w14:textId="77777777" w:rsidR="00B60E9B" w:rsidRPr="00ED1F70" w:rsidRDefault="00B60E9B" w:rsidP="00B60E9B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Read, write and speak (flu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FFF999" wp14:editId="721CD57D">
                <wp:simplePos x="0" y="0"/>
                <wp:positionH relativeFrom="margin">
                  <wp:posOffset>6531610</wp:posOffset>
                </wp:positionH>
                <wp:positionV relativeFrom="paragraph">
                  <wp:posOffset>5010785</wp:posOffset>
                </wp:positionV>
                <wp:extent cx="1026160" cy="301625"/>
                <wp:effectExtent l="0" t="0" r="2540" b="317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A583" w14:textId="261FE88E" w:rsidR="00B60E9B" w:rsidRPr="00ED1F70" w:rsidRDefault="00B60E9B" w:rsidP="00B60E9B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Read, write and speak 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F999" id="Text Box 102" o:spid="_x0000_s1056" type="#_x0000_t202" style="position:absolute;margin-left:514.3pt;margin-top:394.55pt;width:80.8pt;height:2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" filled="f" stroked="f" strokeweight=".5pt">
                <v:textbox inset="0,0,0,0">
                  <w:txbxContent>
                    <w:p w14:paraId="3EB5A583" w14:textId="261FE88E" w:rsidR="00B60E9B" w:rsidRPr="00ED1F70" w:rsidRDefault="00B60E9B" w:rsidP="00B60E9B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>Read, write and speak (flu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2BD24" wp14:editId="1534C271">
                <wp:simplePos x="0" y="0"/>
                <wp:positionH relativeFrom="column">
                  <wp:posOffset>5710291</wp:posOffset>
                </wp:positionH>
                <wp:positionV relativeFrom="paragraph">
                  <wp:posOffset>5032375</wp:posOffset>
                </wp:positionV>
                <wp:extent cx="847725" cy="2570480"/>
                <wp:effectExtent l="0" t="0" r="9525" b="127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46127" w14:textId="11D8CA65" w:rsidR="00C5349A" w:rsidRPr="00C5349A" w:rsidRDefault="00E04600" w:rsidP="00B60E9B">
                            <w:pPr>
                              <w:spacing w:after="150" w:line="600" w:lineRule="auto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ENGLISH</w:t>
                            </w:r>
                          </w:p>
                          <w:p w14:paraId="0A9FFEBF" w14:textId="762F1C17" w:rsidR="00C5349A" w:rsidRPr="00C5349A" w:rsidRDefault="00E04600" w:rsidP="00B60E9B">
                            <w:pPr>
                              <w:spacing w:after="150" w:line="600" w:lineRule="auto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SPANISH</w:t>
                            </w:r>
                          </w:p>
                          <w:p w14:paraId="36FC963E" w14:textId="3036D119" w:rsidR="00C5349A" w:rsidRPr="00C5349A" w:rsidRDefault="00E04600" w:rsidP="00B60E9B">
                            <w:pPr>
                              <w:spacing w:after="150" w:line="600" w:lineRule="auto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DUTCH</w:t>
                            </w:r>
                          </w:p>
                          <w:p w14:paraId="131C8C7D" w14:textId="75A01B6B" w:rsidR="00C5349A" w:rsidRPr="00C5349A" w:rsidRDefault="00B60E9B" w:rsidP="00B60E9B">
                            <w:pPr>
                              <w:spacing w:after="150" w:line="600" w:lineRule="auto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CANTONESE</w:t>
                            </w:r>
                          </w:p>
                          <w:p w14:paraId="49464138" w14:textId="76D407C2" w:rsidR="00C5349A" w:rsidRPr="00C5349A" w:rsidRDefault="00B60E9B" w:rsidP="00B60E9B">
                            <w:pPr>
                              <w:spacing w:after="150" w:line="600" w:lineRule="auto"/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z w:val="18"/>
                              </w:rPr>
                              <w:t>PAPIA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BD24" id="Text Box 40" o:spid="_x0000_s1057" type="#_x0000_t202" style="position:absolute;margin-left:449.65pt;margin-top:396.25pt;width:66.75pt;height:20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" filled="f" stroked="f" strokeweight=".5pt">
                <v:textbox inset="0,0,0,0">
                  <w:txbxContent>
                    <w:p w14:paraId="4CD46127" w14:textId="11D8CA65" w:rsidR="00C5349A" w:rsidRPr="00C5349A" w:rsidRDefault="00E04600" w:rsidP="00B60E9B">
                      <w:pPr>
                        <w:spacing w:after="150" w:line="600" w:lineRule="auto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ENGLISH</w:t>
                      </w:r>
                    </w:p>
                    <w:p w14:paraId="0A9FFEBF" w14:textId="762F1C17" w:rsidR="00C5349A" w:rsidRPr="00C5349A" w:rsidRDefault="00E04600" w:rsidP="00B60E9B">
                      <w:pPr>
                        <w:spacing w:after="150" w:line="600" w:lineRule="auto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SPANISH</w:t>
                      </w:r>
                    </w:p>
                    <w:p w14:paraId="36FC963E" w14:textId="3036D119" w:rsidR="00C5349A" w:rsidRPr="00C5349A" w:rsidRDefault="00E04600" w:rsidP="00B60E9B">
                      <w:pPr>
                        <w:spacing w:after="150" w:line="600" w:lineRule="auto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DUTCH</w:t>
                      </w:r>
                    </w:p>
                    <w:p w14:paraId="131C8C7D" w14:textId="75A01B6B" w:rsidR="00C5349A" w:rsidRPr="00C5349A" w:rsidRDefault="00B60E9B" w:rsidP="00B60E9B">
                      <w:pPr>
                        <w:spacing w:after="150" w:line="600" w:lineRule="auto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CANTONESE</w:t>
                      </w:r>
                    </w:p>
                    <w:p w14:paraId="49464138" w14:textId="76D407C2" w:rsidR="00C5349A" w:rsidRPr="00C5349A" w:rsidRDefault="00B60E9B" w:rsidP="00B60E9B">
                      <w:pPr>
                        <w:spacing w:after="150" w:line="600" w:lineRule="auto"/>
                        <w:rPr>
                          <w:rFonts w:ascii="Roboto Medium" w:hAnsi="Roboto Medium"/>
                          <w:color w:val="58595B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z w:val="18"/>
                        </w:rPr>
                        <w:t>PAPIAMEN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78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F64C2F" wp14:editId="6730764A">
                <wp:simplePos x="0" y="0"/>
                <wp:positionH relativeFrom="column">
                  <wp:posOffset>5713359</wp:posOffset>
                </wp:positionH>
                <wp:positionV relativeFrom="paragraph">
                  <wp:posOffset>7399020</wp:posOffset>
                </wp:positionV>
                <wp:extent cx="1476375" cy="200025"/>
                <wp:effectExtent l="0" t="0" r="952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6D26" w14:textId="77777777" w:rsidR="00B410EF" w:rsidRPr="009A3F9B" w:rsidRDefault="00B410EF" w:rsidP="00B410EF">
                            <w:pPr>
                              <w:spacing w:after="0" w:line="320" w:lineRule="exact"/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REFERENCE</w:t>
                            </w:r>
                            <w:r w:rsidRPr="009A3F9B"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64C2F" id="Text Box 7" o:spid="_x0000_s1058" type="#_x0000_t202" style="position:absolute;margin-left:449.85pt;margin-top:582.6pt;width:116.25pt;height:15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" filled="f" stroked="f" strokeweight=".5pt">
                <v:textbox inset="0,0,0,0">
                  <w:txbxContent>
                    <w:p w14:paraId="53DE6D26" w14:textId="77777777" w:rsidR="00B410EF" w:rsidRPr="009A3F9B" w:rsidRDefault="00B410EF" w:rsidP="00B410EF">
                      <w:pPr>
                        <w:spacing w:after="0" w:line="320" w:lineRule="exact"/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REFERENCE</w:t>
                      </w:r>
                      <w:r w:rsidRPr="009A3F9B"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8F" w:rsidRPr="003C45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B0EB79" wp14:editId="4936E619">
                <wp:simplePos x="0" y="0"/>
                <wp:positionH relativeFrom="column">
                  <wp:posOffset>269875</wp:posOffset>
                </wp:positionH>
                <wp:positionV relativeFrom="paragraph">
                  <wp:posOffset>573405</wp:posOffset>
                </wp:positionV>
                <wp:extent cx="2573655" cy="146050"/>
                <wp:effectExtent l="0" t="0" r="0" b="635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22A96" w14:textId="19412929" w:rsidR="003C45E2" w:rsidRPr="003105FF" w:rsidRDefault="00CC72F2" w:rsidP="003C45E2">
                            <w:pPr>
                              <w:spacing w:line="240" w:lineRule="exact"/>
                              <w:rPr>
                                <w:rFonts w:ascii="Raleway SemiBold" w:hAnsi="Raleway SemiBold"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3105FF">
                              <w:rPr>
                                <w:rFonts w:ascii="Raleway SemiBold" w:hAnsi="Raleway SemiBold"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785E1C">
                              <w:rPr>
                                <w:rFonts w:ascii="Raleway SemiBold" w:hAnsi="Raleway SemiBold"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>WEB</w:t>
                            </w:r>
                            <w:r w:rsidRPr="003105FF">
                              <w:rPr>
                                <w:rFonts w:ascii="Raleway SemiBold" w:hAnsi="Raleway SemiBold"/>
                                <w:color w:val="FFFFFF"/>
                                <w:spacing w:val="12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EB79" id="Text Box 79" o:spid="_x0000_s1059" type="#_x0000_t202" style="position:absolute;margin-left:21.25pt;margin-top:45.15pt;width:202.65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" filled="f" stroked="f" strokeweight=".5pt">
                <v:textbox inset="0,0,0,0">
                  <w:txbxContent>
                    <w:p w14:paraId="72A22A96" w14:textId="19412929" w:rsidR="003C45E2" w:rsidRPr="003105FF" w:rsidRDefault="00CC72F2" w:rsidP="003C45E2">
                      <w:pPr>
                        <w:spacing w:line="240" w:lineRule="exact"/>
                        <w:rPr>
                          <w:rFonts w:ascii="Raleway SemiBold" w:hAnsi="Raleway SemiBold"/>
                          <w:color w:val="FFFFFF"/>
                          <w:spacing w:val="12"/>
                          <w:sz w:val="20"/>
                          <w:szCs w:val="20"/>
                        </w:rPr>
                      </w:pPr>
                      <w:r w:rsidRPr="003105FF">
                        <w:rPr>
                          <w:rFonts w:ascii="Raleway SemiBold" w:hAnsi="Raleway SemiBold"/>
                          <w:color w:val="FFFFFF"/>
                          <w:spacing w:val="12"/>
                          <w:sz w:val="20"/>
                          <w:szCs w:val="20"/>
                        </w:rPr>
                        <w:t xml:space="preserve">CREATIVE </w:t>
                      </w:r>
                      <w:r w:rsidR="00785E1C">
                        <w:rPr>
                          <w:rFonts w:ascii="Raleway SemiBold" w:hAnsi="Raleway SemiBold"/>
                          <w:color w:val="FFFFFF"/>
                          <w:spacing w:val="12"/>
                          <w:sz w:val="20"/>
                          <w:szCs w:val="20"/>
                        </w:rPr>
                        <w:t>WEB</w:t>
                      </w:r>
                      <w:r w:rsidRPr="003105FF">
                        <w:rPr>
                          <w:rFonts w:ascii="Raleway SemiBold" w:hAnsi="Raleway SemiBold"/>
                          <w:color w:val="FFFFFF"/>
                          <w:spacing w:val="12"/>
                          <w:sz w:val="20"/>
                          <w:szCs w:val="20"/>
                        </w:rPr>
                        <w:t xml:space="preserve">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8F" w:rsidRPr="003C45E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7B94C0" wp14:editId="5A263887">
                <wp:simplePos x="0" y="0"/>
                <wp:positionH relativeFrom="column">
                  <wp:posOffset>269875</wp:posOffset>
                </wp:positionH>
                <wp:positionV relativeFrom="paragraph">
                  <wp:posOffset>233201</wp:posOffset>
                </wp:positionV>
                <wp:extent cx="2345055" cy="32385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FBDFF" w14:textId="1B61577E" w:rsidR="003C45E2" w:rsidRPr="00475967" w:rsidRDefault="00E67FFB" w:rsidP="003C45E2">
                            <w:pPr>
                              <w:spacing w:after="0" w:line="500" w:lineRule="exact"/>
                              <w:rPr>
                                <w:rFonts w:ascii="Raleway" w:hAnsi="Raleway"/>
                                <w:b/>
                                <w:color w:val="FFFFFF"/>
                                <w:spacing w:val="44"/>
                                <w:sz w:val="4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FFFFFF"/>
                                <w:spacing w:val="44"/>
                                <w:sz w:val="44"/>
                              </w:rPr>
                              <w:t>ANDREW 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94C0" id="Text Box 78" o:spid="_x0000_s1060" type="#_x0000_t202" style="position:absolute;margin-left:21.25pt;margin-top:18.35pt;width:184.6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" filled="f" stroked="f" strokeweight=".5pt">
                <v:textbox inset="0,0,0,0">
                  <w:txbxContent>
                    <w:p w14:paraId="4C8FBDFF" w14:textId="1B61577E" w:rsidR="003C45E2" w:rsidRPr="00475967" w:rsidRDefault="00E67FFB" w:rsidP="003C45E2">
                      <w:pPr>
                        <w:spacing w:after="0" w:line="500" w:lineRule="exact"/>
                        <w:rPr>
                          <w:rFonts w:ascii="Raleway" w:hAnsi="Raleway"/>
                          <w:b/>
                          <w:color w:val="FFFFFF"/>
                          <w:spacing w:val="44"/>
                          <w:sz w:val="44"/>
                        </w:rPr>
                      </w:pPr>
                      <w:r>
                        <w:rPr>
                          <w:rFonts w:ascii="Raleway" w:hAnsi="Raleway"/>
                          <w:b/>
                          <w:color w:val="FFFFFF"/>
                          <w:spacing w:val="44"/>
                          <w:sz w:val="44"/>
                        </w:rPr>
                        <w:t>ANDREW 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428" w:rsidRPr="003C45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9D12F7" wp14:editId="07537F0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54960" cy="1781175"/>
                <wp:effectExtent l="0" t="0" r="2540" b="9525"/>
                <wp:wrapSquare wrapText="bothSides"/>
                <wp:docPr id="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781175"/>
                        </a:xfrm>
                        <a:prstGeom prst="rect">
                          <a:avLst/>
                        </a:prstGeom>
                        <a:solidFill>
                          <a:srgbClr val="66B8DB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78F2" id="Rectangle 36" o:spid="_x0000_s1026" style="position:absolute;margin-left:0;margin-top:.75pt;width:224.8pt;height:140.2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" fillcolor="#66b8db" stroked="f">
                <v:fill opacity="52428f"/>
                <w10:wrap type="square" anchorx="margin"/>
              </v:rect>
            </w:pict>
          </mc:Fallback>
        </mc:AlternateContent>
      </w:r>
      <w:r w:rsidR="00F230F8" w:rsidRPr="003C45E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7B49AC" wp14:editId="293C8C7A">
                <wp:simplePos x="0" y="0"/>
                <wp:positionH relativeFrom="column">
                  <wp:posOffset>2965837</wp:posOffset>
                </wp:positionH>
                <wp:positionV relativeFrom="paragraph">
                  <wp:posOffset>500932</wp:posOffset>
                </wp:positionV>
                <wp:extent cx="4345305" cy="1296063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1296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DBB89" w14:textId="403BE8AC" w:rsidR="002A716D" w:rsidRDefault="002A716D" w:rsidP="00C627F7">
                            <w:pP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2A716D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I am a detail-oriented </w:t>
                            </w:r>
                            <w: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Creative Web </w:t>
                            </w:r>
                            <w:r w:rsidRPr="002A716D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Developer with 15 years of experience and a passion for building with web technologies. I specialize in solving design problems, crafting intuitive user interfaces, and developing rich, functional web applications. </w:t>
                            </w:r>
                          </w:p>
                          <w:p w14:paraId="3CEA18CB" w14:textId="4BAF9AAD" w:rsidR="003C45E2" w:rsidRPr="00A36561" w:rsidRDefault="002A716D" w:rsidP="00C627F7">
                            <w:pPr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2A716D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My ultimate goal is to ensure every project is as seamless as it is impactful. I enjoy partnering with organizations to build outstanding digital properties that deliver measurable results for all stakeholders. Let’s connect to discuss how my experience and skills can support your next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49AC" id="Text Box 81" o:spid="_x0000_s1061" type="#_x0000_t202" style="position:absolute;margin-left:233.55pt;margin-top:39.45pt;width:342.15pt;height:10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dgFQIAACUEAAAOAAAAZHJzL2Uyb0RvYy54bWysU99v2jAQfp+0/8Hy+0iAgt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" filled="f" stroked="f" strokeweight=".5pt">
                <v:textbox inset="0,0,0,0">
                  <w:txbxContent>
                    <w:p w14:paraId="2ACDBB89" w14:textId="403BE8AC" w:rsidR="002A716D" w:rsidRDefault="002A716D" w:rsidP="00C627F7">
                      <w:pPr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2A716D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I am a detail-oriented </w:t>
                      </w:r>
                      <w:r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Creative Web </w:t>
                      </w:r>
                      <w:r w:rsidRPr="002A716D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Developer with 15 years of experience and a passion for building with web technologies. I specialize in solving design problems, crafting intuitive user interfaces, and developing rich, functional web applications. </w:t>
                      </w:r>
                    </w:p>
                    <w:p w14:paraId="3CEA18CB" w14:textId="4BAF9AAD" w:rsidR="003C45E2" w:rsidRPr="00A36561" w:rsidRDefault="002A716D" w:rsidP="00C627F7">
                      <w:pPr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2A716D">
                        <w:rPr>
                          <w:rFonts w:ascii="Roboto Light" w:hAnsi="Roboto Light"/>
                          <w:color w:val="6D6E71"/>
                          <w:sz w:val="17"/>
                        </w:rPr>
                        <w:t>My ultimate goal is to ensure every project is as seamless as it is impactful. I enjoy partnering with organizations to build outstanding digital properties that deliver measurable results for all stakeholders. Let’s connect to discuss how my experience and skills can support your next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FF" w:rsidRPr="003C45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825CFE" wp14:editId="12E5FDDD">
                <wp:simplePos x="0" y="0"/>
                <wp:positionH relativeFrom="column">
                  <wp:posOffset>4191000</wp:posOffset>
                </wp:positionH>
                <wp:positionV relativeFrom="paragraph">
                  <wp:posOffset>308914</wp:posOffset>
                </wp:positionV>
                <wp:extent cx="3017520" cy="0"/>
                <wp:effectExtent l="0" t="0" r="0" b="0"/>
                <wp:wrapSquare wrapText="bothSides"/>
                <wp:docPr id="77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1113" cap="flat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B2F73" id="Line 2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24.3pt" to="56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" strokecolor="#939598" strokeweight=".30869mm">
                <v:stroke joinstyle="miter"/>
                <w10:wrap type="square"/>
              </v:line>
            </w:pict>
          </mc:Fallback>
        </mc:AlternateContent>
      </w:r>
      <w:r w:rsidR="003105FF" w:rsidRPr="003C45E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02E80" wp14:editId="1C48BD16">
                <wp:simplePos x="0" y="0"/>
                <wp:positionH relativeFrom="column">
                  <wp:posOffset>2967990</wp:posOffset>
                </wp:positionH>
                <wp:positionV relativeFrom="paragraph">
                  <wp:posOffset>176199</wp:posOffset>
                </wp:positionV>
                <wp:extent cx="1223010" cy="245110"/>
                <wp:effectExtent l="0" t="0" r="1524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786F" w14:textId="1F016F0E" w:rsidR="003C45E2" w:rsidRPr="00B96E81" w:rsidRDefault="00D46ABB" w:rsidP="003C45E2">
                            <w:pPr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2E80" id="Text Box 80" o:spid="_x0000_s1062" type="#_x0000_t202" style="position:absolute;margin-left:233.7pt;margin-top:13.85pt;width:96.3pt;height:1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" filled="f" stroked="f" strokeweight=".5pt">
                <v:textbox inset="0,0,0,0">
                  <w:txbxContent>
                    <w:p w14:paraId="4E9E786F" w14:textId="1F016F0E" w:rsidR="003C45E2" w:rsidRPr="00B96E81" w:rsidRDefault="00D46ABB" w:rsidP="003C45E2">
                      <w:pPr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66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D0618B1" wp14:editId="2D8AB8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562088" cy="10592790"/>
                <wp:effectExtent l="0" t="0" r="127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1059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5E5B" id="Rectangle 1" o:spid="_x0000_s1026" style="position:absolute;margin-left:544.25pt;margin-top:0;width:595.45pt;height:834.1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" filled="f" stroked="f" strokeweight=".5pt">
                <v:textbox inset="0,0,0,0"/>
                <w10:wrap type="square" anchorx="margin" anchory="margin"/>
              </v:rect>
            </w:pict>
          </mc:Fallback>
        </mc:AlternateContent>
      </w:r>
    </w:p>
    <w:p w14:paraId="05F78247" w14:textId="4EC76C76" w:rsidR="00BA2873" w:rsidRDefault="007E6B6A">
      <w:r w:rsidRPr="00BA28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679164" wp14:editId="054A430B">
                <wp:simplePos x="0" y="0"/>
                <wp:positionH relativeFrom="column">
                  <wp:posOffset>302150</wp:posOffset>
                </wp:positionH>
                <wp:positionV relativeFrom="paragraph">
                  <wp:posOffset>286247</wp:posOffset>
                </wp:positionV>
                <wp:extent cx="4214191" cy="200025"/>
                <wp:effectExtent l="0" t="0" r="15240" b="952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1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D6D30" w14:textId="3F8A70B4" w:rsidR="00BA2873" w:rsidRPr="009A3F9B" w:rsidRDefault="007E6B6A" w:rsidP="00BA2873"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 w:rsidRPr="007E6B6A"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PREVIOUS 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79164" id="Text Box 63" o:spid="_x0000_s1063" type="#_x0000_t202" style="position:absolute;margin-left:23.8pt;margin-top:22.55pt;width:331.85pt;height:15.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" filled="f" stroked="f" strokeweight=".5pt">
                <v:textbox inset="0,0,0,0">
                  <w:txbxContent>
                    <w:p w14:paraId="02ED6D30" w14:textId="3F8A70B4" w:rsidR="00BA2873" w:rsidRPr="009A3F9B" w:rsidRDefault="007E6B6A" w:rsidP="00BA2873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 w:rsidRPr="007E6B6A"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PREVIOUS 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258B5" w14:textId="5DEEE226" w:rsidR="00380640" w:rsidRDefault="00B7332F" w:rsidP="00790729">
      <w:pPr>
        <w:spacing w:after="0" w:line="140" w:lineRule="exact"/>
      </w:pPr>
      <w:r w:rsidRPr="00BA287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14A922" wp14:editId="20DA75D3">
                <wp:simplePos x="0" y="0"/>
                <wp:positionH relativeFrom="column">
                  <wp:posOffset>4619625</wp:posOffset>
                </wp:positionH>
                <wp:positionV relativeFrom="paragraph">
                  <wp:posOffset>95885</wp:posOffset>
                </wp:positionV>
                <wp:extent cx="2635250" cy="7620"/>
                <wp:effectExtent l="0" t="0" r="31750" b="30480"/>
                <wp:wrapSquare wrapText="bothSides"/>
                <wp:docPr id="68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35250" cy="7620"/>
                        </a:xfrm>
                        <a:prstGeom prst="line">
                          <a:avLst/>
                        </a:prstGeom>
                        <a:noFill/>
                        <a:ln w="11113" cap="flat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EA24" id="Line 9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7.55pt" to="571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" strokecolor="#939598" strokeweight=".30869mm">
                <v:stroke joinstyle="miter"/>
                <w10:wrap type="square"/>
              </v:line>
            </w:pict>
          </mc:Fallback>
        </mc:AlternateContent>
      </w:r>
    </w:p>
    <w:p w14:paraId="3C621F98" w14:textId="302AFFB4" w:rsidR="002B16B9" w:rsidRDefault="00646C2C" w:rsidP="00DD4EE0">
      <w:r w:rsidRPr="000159F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F697DA" wp14:editId="77F7CA15">
                <wp:simplePos x="0" y="0"/>
                <wp:positionH relativeFrom="column">
                  <wp:posOffset>2122170</wp:posOffset>
                </wp:positionH>
                <wp:positionV relativeFrom="paragraph">
                  <wp:posOffset>7493000</wp:posOffset>
                </wp:positionV>
                <wp:extent cx="2621915" cy="154940"/>
                <wp:effectExtent l="0" t="0" r="6985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21B2" w14:textId="205BA8B9" w:rsidR="000159FE" w:rsidRDefault="000159FE" w:rsidP="000159FE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0159FE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Javascript from Beginner to Advanced level</w:t>
                            </w:r>
                            <w:r w:rsidR="006A359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u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97DA" id="Text Box 112" o:spid="_x0000_s1064" type="#_x0000_t202" style="position:absolute;margin-left:167.1pt;margin-top:590pt;width:206.45pt;height:12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" filled="f" stroked="f" strokeweight=".5pt">
                <v:textbox inset="0,0,0,0">
                  <w:txbxContent>
                    <w:p w14:paraId="18D821B2" w14:textId="205BA8B9" w:rsidR="000159FE" w:rsidRDefault="000159FE" w:rsidP="000159FE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proofErr w:type="spellStart"/>
                      <w:r w:rsidRPr="000159FE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Javascript</w:t>
                      </w:r>
                      <w:proofErr w:type="spellEnd"/>
                      <w:r w:rsidRPr="000159FE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from Beginner to Advanced level</w:t>
                      </w:r>
                      <w:r w:rsid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udem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59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5A533B" wp14:editId="0553B949">
                <wp:simplePos x="0" y="0"/>
                <wp:positionH relativeFrom="column">
                  <wp:posOffset>2122170</wp:posOffset>
                </wp:positionH>
                <wp:positionV relativeFrom="paragraph">
                  <wp:posOffset>8139430</wp:posOffset>
                </wp:positionV>
                <wp:extent cx="3172460" cy="140335"/>
                <wp:effectExtent l="0" t="0" r="889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9691" w14:textId="148F9EF9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6A359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Angular - The Complete Guide (2022 Edition)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– udemy.com</w:t>
                            </w:r>
                          </w:p>
                          <w:p w14:paraId="63F5BDA4" w14:textId="20591537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533B" id="Text Box 10" o:spid="_x0000_s1065" type="#_x0000_t202" style="position:absolute;margin-left:167.1pt;margin-top:640.9pt;width:249.8pt;height:1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" filled="f" stroked="f" strokeweight=".5pt">
                <v:textbox inset="0,0,0,0">
                  <w:txbxContent>
                    <w:p w14:paraId="45EC9691" w14:textId="148F9EF9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Angular - The Complete Guide (2022 Edition)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– udemy.com</w:t>
                      </w:r>
                    </w:p>
                    <w:p w14:paraId="63F5BDA4" w14:textId="20591537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06C8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4F00B8" wp14:editId="0D4AB022">
                <wp:simplePos x="0" y="0"/>
                <wp:positionH relativeFrom="column">
                  <wp:posOffset>2129155</wp:posOffset>
                </wp:positionH>
                <wp:positionV relativeFrom="paragraph">
                  <wp:posOffset>7705090</wp:posOffset>
                </wp:positionV>
                <wp:extent cx="3172460" cy="140335"/>
                <wp:effectExtent l="0" t="0" r="8890" b="12065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B929C" w14:textId="3109AE4E" w:rsidR="00806C85" w:rsidRDefault="00806C85" w:rsidP="00806C85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Practical transformation using XSLT and XPATH / 2016</w:t>
                            </w:r>
                            <w:r w:rsidR="006A359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u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00B8" id="Text Box 119" o:spid="_x0000_s1066" type="#_x0000_t202" style="position:absolute;margin-left:167.65pt;margin-top:606.7pt;width:249.8pt;height:11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" filled="f" stroked="f" strokeweight=".5pt">
                <v:textbox inset="0,0,0,0">
                  <w:txbxContent>
                    <w:p w14:paraId="159B929C" w14:textId="3109AE4E" w:rsidR="00806C85" w:rsidRDefault="00806C85" w:rsidP="00806C85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806C85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Practical transformation using XSLT and XPATH / 2016</w:t>
                      </w:r>
                      <w:r w:rsid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udem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59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5538EE" wp14:editId="597F8CD5">
                <wp:simplePos x="0" y="0"/>
                <wp:positionH relativeFrom="column">
                  <wp:posOffset>2124710</wp:posOffset>
                </wp:positionH>
                <wp:positionV relativeFrom="paragraph">
                  <wp:posOffset>7924800</wp:posOffset>
                </wp:positionV>
                <wp:extent cx="3771900" cy="1714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533B5" w14:textId="018471EB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6A359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React JS, Angular &amp; Vue JS - Quickstart &amp; Comparison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udemy.com</w:t>
                            </w:r>
                          </w:p>
                          <w:p w14:paraId="1114BF26" w14:textId="0C9D61CD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38EE" id="Text Box 9" o:spid="_x0000_s1067" type="#_x0000_t202" style="position:absolute;margin-left:167.3pt;margin-top:624pt;width:297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" filled="f" stroked="f" strokeweight=".5pt">
                <v:textbox inset="0,0,0,0">
                  <w:txbxContent>
                    <w:p w14:paraId="320533B5" w14:textId="018471EB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React JS, Angular &amp; Vue JS - </w:t>
                      </w:r>
                      <w:proofErr w:type="spellStart"/>
                      <w:r w:rsidRP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Quickstart</w:t>
                      </w:r>
                      <w:proofErr w:type="spellEnd"/>
                      <w:r w:rsidRP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&amp; Comparison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udemy.com</w:t>
                      </w:r>
                    </w:p>
                    <w:p w14:paraId="1114BF26" w14:textId="0C9D61CD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359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0143F2" wp14:editId="41FE729B">
                <wp:simplePos x="0" y="0"/>
                <wp:positionH relativeFrom="column">
                  <wp:posOffset>2124710</wp:posOffset>
                </wp:positionH>
                <wp:positionV relativeFrom="paragraph">
                  <wp:posOffset>8362950</wp:posOffset>
                </wp:positionV>
                <wp:extent cx="4324350" cy="1809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26E94" w14:textId="409DD1BF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6A359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Vue - The Complete Guide (incl. Router &amp; Composition API)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– udemy.com</w:t>
                            </w:r>
                          </w:p>
                          <w:p w14:paraId="65E3DB2D" w14:textId="77E8FF7A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43F2" id="Text Box 12" o:spid="_x0000_s1068" type="#_x0000_t202" style="position:absolute;margin-left:167.3pt;margin-top:658.5pt;width:340.5pt;height:1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" filled="f" stroked="f" strokeweight=".5pt">
                <v:textbox inset="0,0,0,0">
                  <w:txbxContent>
                    <w:p w14:paraId="64D26E94" w14:textId="409DD1BF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Vue - The Complete Guide (incl. Router &amp; Composition API)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– udemy.com</w:t>
                      </w:r>
                    </w:p>
                    <w:p w14:paraId="65E3DB2D" w14:textId="77E8FF7A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359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C0043F" wp14:editId="0B54744D">
                <wp:simplePos x="0" y="0"/>
                <wp:positionH relativeFrom="column">
                  <wp:posOffset>2124710</wp:posOffset>
                </wp:positionH>
                <wp:positionV relativeFrom="paragraph">
                  <wp:posOffset>8562975</wp:posOffset>
                </wp:positionV>
                <wp:extent cx="4324350" cy="1809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BE070" w14:textId="6C206C32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6A359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React - The Complete Guide (incl Hooks, React Router, Redux)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– udemy.com</w:t>
                            </w:r>
                          </w:p>
                          <w:p w14:paraId="24EDE83B" w14:textId="77777777" w:rsidR="006A3591" w:rsidRDefault="006A3591" w:rsidP="006A359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043F" id="Text Box 13" o:spid="_x0000_s1069" type="#_x0000_t202" style="position:absolute;margin-left:167.3pt;margin-top:674.25pt;width:340.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" filled="f" stroked="f" strokeweight=".5pt">
                <v:textbox inset="0,0,0,0">
                  <w:txbxContent>
                    <w:p w14:paraId="274BE070" w14:textId="6C206C32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6A359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React - The Complete Guide (incl Hooks, React Router, Redux)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– udemy.com</w:t>
                      </w:r>
                    </w:p>
                    <w:p w14:paraId="24EDE83B" w14:textId="77777777" w:rsidR="006A3591" w:rsidRDefault="006A3591" w:rsidP="006A359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DAF" w:rsidRPr="000159FE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D9D2F6" wp14:editId="58809943">
                <wp:simplePos x="0" y="0"/>
                <wp:positionH relativeFrom="column">
                  <wp:posOffset>2133600</wp:posOffset>
                </wp:positionH>
                <wp:positionV relativeFrom="paragraph">
                  <wp:posOffset>7292975</wp:posOffset>
                </wp:positionV>
                <wp:extent cx="2825750" cy="154305"/>
                <wp:effectExtent l="0" t="0" r="12700" b="0"/>
                <wp:wrapSquare wrapText="bothSides"/>
                <wp:docPr id="1409034963" name="Text Box 140903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FC496" w14:textId="2D3BE77B" w:rsidR="00646C2C" w:rsidRPr="00646C2C" w:rsidRDefault="00646C2C" w:rsidP="00646C2C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646C2C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laude AI: The AI Assistant You’ll Actually Use</w:t>
                            </w:r>
                            <w:r w:rsidR="00E62C22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udemy.com</w:t>
                            </w:r>
                          </w:p>
                          <w:p w14:paraId="41628F51" w14:textId="58481238" w:rsidR="00586DAF" w:rsidRDefault="00586DAF" w:rsidP="00586DAF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D2F6" id="Text Box 1409034963" o:spid="_x0000_s1070" type="#_x0000_t202" style="position:absolute;margin-left:168pt;margin-top:574.25pt;width:222.5pt;height:12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" filled="f" stroked="f" strokeweight=".5pt">
                <v:textbox inset="0,0,0,0">
                  <w:txbxContent>
                    <w:p w14:paraId="5FEFC496" w14:textId="2D3BE77B" w:rsidR="00646C2C" w:rsidRPr="00646C2C" w:rsidRDefault="00646C2C" w:rsidP="00646C2C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646C2C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laude AI: The AI Assistant You’ll Actually Use</w:t>
                      </w:r>
                      <w:r w:rsidR="00E62C22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udemy.com</w:t>
                      </w:r>
                    </w:p>
                    <w:p w14:paraId="41628F51" w14:textId="58481238" w:rsidR="00586DAF" w:rsidRDefault="00586DAF" w:rsidP="00586DAF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AAB0DA" wp14:editId="5EFDC0B9">
                <wp:simplePos x="0" y="0"/>
                <wp:positionH relativeFrom="column">
                  <wp:posOffset>2988945</wp:posOffset>
                </wp:positionH>
                <wp:positionV relativeFrom="paragraph">
                  <wp:posOffset>3917950</wp:posOffset>
                </wp:positionV>
                <wp:extent cx="4007485" cy="1138555"/>
                <wp:effectExtent l="0" t="0" r="12065" b="444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476F" w14:textId="77777777" w:rsidR="00007704" w:rsidRDefault="009A0F6D" w:rsidP="000077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A</w:t>
                            </w:r>
                            <w:r w:rsidR="00727087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family-owned business I 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have been consulting to on</w:t>
                            </w:r>
                            <w:r w:rsidR="00727087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computer and network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ing matters</w:t>
                            </w:r>
                            <w:r w:rsidR="00727087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. </w:t>
                            </w:r>
                          </w:p>
                          <w:p w14:paraId="5C6CD613" w14:textId="60C6DB4D" w:rsidR="00007704" w:rsidRPr="00007704" w:rsidRDefault="00727087" w:rsidP="000077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I</w:t>
                            </w:r>
                            <w:r w:rsidR="009A0F6D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am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the web developer and content manager for th</w:t>
                            </w:r>
                            <w:r w:rsidR="009A0F6D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eir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Facebook page and the main website: </w:t>
                            </w:r>
                            <w:hyperlink r:id="rId10" w:history="1">
                              <w:r w:rsidR="00007704" w:rsidRPr="00621CE6">
                                <w:rPr>
                                  <w:rStyle w:val="Hyperlink"/>
                                  <w:rFonts w:ascii="Roboto Light" w:hAnsi="Roboto Light"/>
                                  <w:sz w:val="17"/>
                                </w:rPr>
                                <w:t>www.rosegardencuracao.com</w:t>
                              </w:r>
                            </w:hyperlink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. I</w:t>
                            </w:r>
                            <w:r w:rsidR="009A0F6D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am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also the main designer for everything media-related. </w:t>
                            </w:r>
                          </w:p>
                          <w:p w14:paraId="5E2A679C" w14:textId="3A3E53D7" w:rsidR="00007704" w:rsidRDefault="00727087" w:rsidP="000077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Since 2018 I have developed and launched the online order</w:t>
                            </w:r>
                            <w:r w:rsidR="00060E9F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ing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 website: https://order.rosegardencuracao.com which has improved sales </w:t>
                            </w:r>
                            <w:r w:rsidR="008D6D5F"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significantly </w:t>
                            </w: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 xml:space="preserve">through the online channel. </w:t>
                            </w:r>
                          </w:p>
                          <w:p w14:paraId="28F9BA61" w14:textId="565D8E56" w:rsidR="00CD7461" w:rsidRPr="00007704" w:rsidRDefault="00727087" w:rsidP="000077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007704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Tech stacks: PHP, jQuery, CSS3, Photoshop, Illustrator, In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B0DA" id="Text Box 101" o:spid="_x0000_s1071" type="#_x0000_t202" style="position:absolute;margin-left:235.35pt;margin-top:308.5pt;width:315.55pt;height:89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" filled="f" stroked="f" strokeweight=".5pt">
                <v:textbox inset="0,0,0,0">
                  <w:txbxContent>
                    <w:p w14:paraId="5876476F" w14:textId="77777777" w:rsidR="00007704" w:rsidRDefault="009A0F6D" w:rsidP="000077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A</w:t>
                      </w:r>
                      <w:r w:rsidR="00727087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family-owned business I 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have been consulting to on</w:t>
                      </w:r>
                      <w:r w:rsidR="00727087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computer and network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ing matters</w:t>
                      </w:r>
                      <w:r w:rsidR="00727087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. </w:t>
                      </w:r>
                    </w:p>
                    <w:p w14:paraId="5C6CD613" w14:textId="60C6DB4D" w:rsidR="00007704" w:rsidRPr="00007704" w:rsidRDefault="00727087" w:rsidP="000077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I</w:t>
                      </w:r>
                      <w:r w:rsidR="009A0F6D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am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the web developer and content manager for th</w:t>
                      </w:r>
                      <w:r w:rsidR="009A0F6D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eir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Facebook page and the main website: </w:t>
                      </w:r>
                      <w:hyperlink r:id="rId11" w:history="1">
                        <w:r w:rsidR="00007704" w:rsidRPr="00621CE6">
                          <w:rPr>
                            <w:rStyle w:val="Hyperlink"/>
                            <w:rFonts w:ascii="Roboto Light" w:hAnsi="Roboto Light"/>
                            <w:sz w:val="17"/>
                          </w:rPr>
                          <w:t>www.rosegardencuracao.com</w:t>
                        </w:r>
                      </w:hyperlink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. I</w:t>
                      </w:r>
                      <w:r w:rsidR="009A0F6D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am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also the main designer for everything media-related. </w:t>
                      </w:r>
                    </w:p>
                    <w:p w14:paraId="5E2A679C" w14:textId="3A3E53D7" w:rsidR="00007704" w:rsidRDefault="00727087" w:rsidP="000077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Since 2018 I have developed and launched the online order</w:t>
                      </w:r>
                      <w:r w:rsidR="00060E9F">
                        <w:rPr>
                          <w:rFonts w:ascii="Roboto Light" w:hAnsi="Roboto Light"/>
                          <w:color w:val="6D6E71"/>
                          <w:sz w:val="17"/>
                        </w:rPr>
                        <w:t>ing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website: https://order.rosegardencuracao.com which has improved sales </w:t>
                      </w:r>
                      <w:r w:rsidR="008D6D5F"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significantly </w:t>
                      </w: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through the online channel. </w:t>
                      </w:r>
                    </w:p>
                    <w:p w14:paraId="28F9BA61" w14:textId="565D8E56" w:rsidR="00CD7461" w:rsidRPr="00007704" w:rsidRDefault="00727087" w:rsidP="000077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007704">
                        <w:rPr>
                          <w:rFonts w:ascii="Roboto Light" w:hAnsi="Roboto Light"/>
                          <w:color w:val="6D6E71"/>
                          <w:sz w:val="17"/>
                        </w:rPr>
                        <w:t>Tech stacks: PHP, jQuery, CSS3, Photoshop, Illustrator, In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D733A6" wp14:editId="47D76661">
                <wp:simplePos x="0" y="0"/>
                <wp:positionH relativeFrom="column">
                  <wp:posOffset>3007995</wp:posOffset>
                </wp:positionH>
                <wp:positionV relativeFrom="paragraph">
                  <wp:posOffset>3733800</wp:posOffset>
                </wp:positionV>
                <wp:extent cx="2621280" cy="170180"/>
                <wp:effectExtent l="0" t="0" r="7620" b="127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8C460" w14:textId="32EA17C6" w:rsidR="00CD7461" w:rsidRDefault="00727087" w:rsidP="00CD746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Rose Garden Chinese Cuisine</w:t>
                            </w:r>
                            <w:r w:rsidR="00CD746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Willemstad, </w:t>
                            </w:r>
                            <w:r w:rsidR="00CD7461"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33A6" id="Text Box 107" o:spid="_x0000_s1072" type="#_x0000_t202" style="position:absolute;margin-left:236.85pt;margin-top:294pt;width:206.4pt;height:1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" filled="f" stroked="f" strokeweight=".5pt">
                <v:textbox inset="0,0,0,0">
                  <w:txbxContent>
                    <w:p w14:paraId="50B8C460" w14:textId="32EA17C6" w:rsidR="00CD7461" w:rsidRDefault="00727087" w:rsidP="00CD746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Rose Garden Chinese Cuisine</w:t>
                      </w:r>
                      <w:r w:rsidR="00CD746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Willemstad, </w:t>
                      </w:r>
                      <w:r w:rsidR="00CD7461"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A97AF5" wp14:editId="2D7F63AB">
                <wp:simplePos x="0" y="0"/>
                <wp:positionH relativeFrom="column">
                  <wp:posOffset>1257935</wp:posOffset>
                </wp:positionH>
                <wp:positionV relativeFrom="paragraph">
                  <wp:posOffset>4239260</wp:posOffset>
                </wp:positionV>
                <wp:extent cx="1384300" cy="132715"/>
                <wp:effectExtent l="0" t="0" r="6350" b="63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C9270" w14:textId="26971CFE" w:rsidR="00CD7461" w:rsidRPr="00D47BEA" w:rsidRDefault="00CD7461" w:rsidP="00CD7461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20</w:t>
                            </w:r>
                            <w:r w:rsidR="00727087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3 – </w:t>
                            </w:r>
                            <w:r w:rsidR="00727087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7AF5" id="Text Box 100" o:spid="_x0000_s1073" type="#_x0000_t202" style="position:absolute;margin-left:99.05pt;margin-top:333.8pt;width:109pt;height:10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" filled="f" stroked="f" strokeweight=".5pt">
                <v:textbox inset="0,0,0,0">
                  <w:txbxContent>
                    <w:p w14:paraId="153C9270" w14:textId="26971CFE" w:rsidR="00CD7461" w:rsidRPr="00D47BEA" w:rsidRDefault="00CD7461" w:rsidP="00CD7461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20</w:t>
                      </w:r>
                      <w:r w:rsidR="00727087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0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3 – </w:t>
                      </w:r>
                      <w:r w:rsidR="00727087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CE561E" wp14:editId="0B1F5517">
                <wp:simplePos x="0" y="0"/>
                <wp:positionH relativeFrom="column">
                  <wp:posOffset>1144270</wp:posOffset>
                </wp:positionH>
                <wp:positionV relativeFrom="paragraph">
                  <wp:posOffset>3751580</wp:posOffset>
                </wp:positionV>
                <wp:extent cx="1497965" cy="532765"/>
                <wp:effectExtent l="0" t="0" r="6985" b="63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EC4D0" w14:textId="22AE4D0E" w:rsidR="00727087" w:rsidRDefault="00727087" w:rsidP="00CD7461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727087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ONLINE MARKETEER WEBDEVELOPER </w:t>
                            </w:r>
                          </w:p>
                          <w:p w14:paraId="5C16BB5F" w14:textId="28D26E50" w:rsidR="00CD7461" w:rsidRPr="000F07FE" w:rsidRDefault="00727087" w:rsidP="00CD7461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727087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561E" id="Text Box 99" o:spid="_x0000_s1074" type="#_x0000_t202" style="position:absolute;margin-left:90.1pt;margin-top:295.4pt;width:117.95pt;height:41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" filled="f" stroked="f" strokeweight=".5pt">
                <v:textbox inset="0,0,0,0">
                  <w:txbxContent>
                    <w:p w14:paraId="2BDEC4D0" w14:textId="22AE4D0E" w:rsidR="00727087" w:rsidRDefault="00727087" w:rsidP="00CD7461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727087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ONLINE MARKETEER WEBDEVELOPER </w:t>
                      </w:r>
                    </w:p>
                    <w:p w14:paraId="5C16BB5F" w14:textId="28D26E50" w:rsidR="00CD7461" w:rsidRPr="000F07FE" w:rsidRDefault="00727087" w:rsidP="00CD7461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727087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FB1DC5" wp14:editId="4C100F26">
                <wp:simplePos x="0" y="0"/>
                <wp:positionH relativeFrom="column">
                  <wp:posOffset>3014345</wp:posOffset>
                </wp:positionH>
                <wp:positionV relativeFrom="paragraph">
                  <wp:posOffset>2790825</wp:posOffset>
                </wp:positionV>
                <wp:extent cx="2621280" cy="170180"/>
                <wp:effectExtent l="0" t="0" r="7620" b="127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C68B1" w14:textId="5969B3A4" w:rsidR="00CD7461" w:rsidRDefault="00727087" w:rsidP="00CD746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Studio Projectie</w:t>
                            </w:r>
                            <w:r w:rsidR="00CD746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Leiden, Neth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1DC5" id="Text Box 93" o:spid="_x0000_s1075" type="#_x0000_t202" style="position:absolute;margin-left:237.35pt;margin-top:219.75pt;width:206.4pt;height:1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" filled="f" stroked="f" strokeweight=".5pt">
                <v:textbox inset="0,0,0,0">
                  <w:txbxContent>
                    <w:p w14:paraId="64EC68B1" w14:textId="5969B3A4" w:rsidR="00CD7461" w:rsidRDefault="00727087" w:rsidP="00CD746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Studio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Projectie</w:t>
                      </w:r>
                      <w:proofErr w:type="spellEnd"/>
                      <w:r w:rsidR="00CD746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Leiden, Nether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320007" wp14:editId="1F21FCB3">
                <wp:simplePos x="0" y="0"/>
                <wp:positionH relativeFrom="column">
                  <wp:posOffset>3015615</wp:posOffset>
                </wp:positionH>
                <wp:positionV relativeFrom="paragraph">
                  <wp:posOffset>3258185</wp:posOffset>
                </wp:positionV>
                <wp:extent cx="2621280" cy="170180"/>
                <wp:effectExtent l="0" t="0" r="7620" b="127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3E723" w14:textId="77777777" w:rsidR="00727087" w:rsidRDefault="00727087" w:rsidP="00727087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Studio Projectie – Leiden, Netherlands</w:t>
                            </w:r>
                          </w:p>
                          <w:p w14:paraId="40B6947F" w14:textId="731BC2FA" w:rsidR="00CD7461" w:rsidRDefault="00CD7461" w:rsidP="00CD7461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0007" id="Text Box 98" o:spid="_x0000_s1076" type="#_x0000_t202" style="position:absolute;margin-left:237.45pt;margin-top:256.55pt;width:206.4pt;height:1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" filled="f" stroked="f" strokeweight=".5pt">
                <v:textbox inset="0,0,0,0">
                  <w:txbxContent>
                    <w:p w14:paraId="0B13E723" w14:textId="77777777" w:rsidR="00727087" w:rsidRDefault="00727087" w:rsidP="00727087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Studio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Projectie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Leiden, Netherlands</w:t>
                      </w:r>
                    </w:p>
                    <w:p w14:paraId="40B6947F" w14:textId="731BC2FA" w:rsidR="00CD7461" w:rsidRDefault="00CD7461" w:rsidP="00CD7461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F0411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D45AAF" wp14:editId="75E814F9">
                <wp:simplePos x="0" y="0"/>
                <wp:positionH relativeFrom="column">
                  <wp:posOffset>3011805</wp:posOffset>
                </wp:positionH>
                <wp:positionV relativeFrom="paragraph">
                  <wp:posOffset>2207260</wp:posOffset>
                </wp:positionV>
                <wp:extent cx="2621280" cy="170180"/>
                <wp:effectExtent l="0" t="0" r="7620" b="127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B4393" w14:textId="77777777" w:rsidR="00F04114" w:rsidRDefault="00F04114" w:rsidP="00F04114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Spin Internet Media – Willemstad, </w:t>
                            </w:r>
                            <w:r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AAF" id="Text Box 88" o:spid="_x0000_s1077" type="#_x0000_t202" style="position:absolute;margin-left:237.15pt;margin-top:173.8pt;width:206.4pt;height:1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" filled="f" stroked="f" strokeweight=".5pt">
                <v:textbox inset="0,0,0,0">
                  <w:txbxContent>
                    <w:p w14:paraId="142B4393" w14:textId="77777777" w:rsidR="00F04114" w:rsidRDefault="00F04114" w:rsidP="00F04114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Spin Internet Media – Willemstad, </w:t>
                      </w:r>
                      <w:r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4B2C39" wp14:editId="63798C44">
                <wp:simplePos x="0" y="0"/>
                <wp:positionH relativeFrom="column">
                  <wp:posOffset>1260475</wp:posOffset>
                </wp:positionH>
                <wp:positionV relativeFrom="paragraph">
                  <wp:posOffset>3468370</wp:posOffset>
                </wp:positionV>
                <wp:extent cx="1384300" cy="132715"/>
                <wp:effectExtent l="0" t="0" r="6350" b="635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F8A2" w14:textId="466BA06D" w:rsidR="00CD7461" w:rsidRPr="00D47BEA" w:rsidRDefault="00CD7461" w:rsidP="00CD7461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FEB 201</w:t>
                            </w:r>
                            <w:r w:rsidR="00727087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– </w:t>
                            </w:r>
                            <w:r w:rsidR="00727087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JUL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201</w:t>
                            </w:r>
                            <w:r w:rsidR="00727087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2C39" id="Text Box 96" o:spid="_x0000_s1078" type="#_x0000_t202" style="position:absolute;margin-left:99.25pt;margin-top:273.1pt;width:109pt;height:10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" filled="f" stroked="f" strokeweight=".5pt">
                <v:textbox inset="0,0,0,0">
                  <w:txbxContent>
                    <w:p w14:paraId="254DF8A2" w14:textId="466BA06D" w:rsidR="00CD7461" w:rsidRPr="00D47BEA" w:rsidRDefault="00CD7461" w:rsidP="00CD7461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FEB 201</w:t>
                      </w:r>
                      <w:r w:rsidR="00727087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1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– </w:t>
                      </w:r>
                      <w:r w:rsidR="00727087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JUL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201</w:t>
                      </w:r>
                      <w:r w:rsidR="00727087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470D4C" wp14:editId="4906F7A0">
                <wp:simplePos x="0" y="0"/>
                <wp:positionH relativeFrom="column">
                  <wp:posOffset>385445</wp:posOffset>
                </wp:positionH>
                <wp:positionV relativeFrom="paragraph">
                  <wp:posOffset>3285490</wp:posOffset>
                </wp:positionV>
                <wp:extent cx="2252980" cy="532765"/>
                <wp:effectExtent l="0" t="0" r="13970" b="635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409C8" w14:textId="0BF5AD14" w:rsidR="00CD7461" w:rsidRPr="000F07FE" w:rsidRDefault="00727087" w:rsidP="00CD7461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727087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WEBDEVELOP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0D4C" id="Text Box 94" o:spid="_x0000_s1079" type="#_x0000_t202" style="position:absolute;margin-left:30.35pt;margin-top:258.7pt;width:177.4pt;height:41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" filled="f" stroked="f" strokeweight=".5pt">
                <v:textbox inset="0,0,0,0">
                  <w:txbxContent>
                    <w:p w14:paraId="08C409C8" w14:textId="0BF5AD14" w:rsidR="00CD7461" w:rsidRPr="000F07FE" w:rsidRDefault="00727087" w:rsidP="00CD7461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727087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WEBDEVELOPER INTER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99984F" wp14:editId="2B5696AF">
                <wp:simplePos x="0" y="0"/>
                <wp:positionH relativeFrom="column">
                  <wp:posOffset>1246505</wp:posOffset>
                </wp:positionH>
                <wp:positionV relativeFrom="paragraph">
                  <wp:posOffset>2992755</wp:posOffset>
                </wp:positionV>
                <wp:extent cx="1384300" cy="132715"/>
                <wp:effectExtent l="0" t="0" r="6350" b="635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0C2FB" w14:textId="5CB66940" w:rsidR="00CD7461" w:rsidRPr="00D47BEA" w:rsidRDefault="00727087" w:rsidP="00CD7461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SEPT</w:t>
                            </w:r>
                            <w:r w:rsidR="00CD7461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201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1</w:t>
                            </w:r>
                            <w:r w:rsidR="00CD7461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NOV</w:t>
                            </w:r>
                            <w:r w:rsidR="00CD7461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984F" id="Text Box 90" o:spid="_x0000_s1080" type="#_x0000_t202" style="position:absolute;margin-left:98.15pt;margin-top:235.65pt;width:109pt;height:1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" filled="f" stroked="f" strokeweight=".5pt">
                <v:textbox inset="0,0,0,0">
                  <w:txbxContent>
                    <w:p w14:paraId="6B90C2FB" w14:textId="5CB66940" w:rsidR="00CD7461" w:rsidRPr="00D47BEA" w:rsidRDefault="00727087" w:rsidP="00CD7461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SEPT</w:t>
                      </w:r>
                      <w:r w:rsidR="00CD7461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201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1</w:t>
                      </w:r>
                      <w:r w:rsidR="00CD7461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– 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NOV</w:t>
                      </w:r>
                      <w:r w:rsidR="00CD7461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CD746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3FC68" wp14:editId="33DF7E15">
                <wp:simplePos x="0" y="0"/>
                <wp:positionH relativeFrom="column">
                  <wp:posOffset>1132205</wp:posOffset>
                </wp:positionH>
                <wp:positionV relativeFrom="paragraph">
                  <wp:posOffset>2811780</wp:posOffset>
                </wp:positionV>
                <wp:extent cx="1497965" cy="213360"/>
                <wp:effectExtent l="0" t="0" r="6985" b="1524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B83A7" w14:textId="77777777" w:rsidR="00CD7461" w:rsidRPr="000F07FE" w:rsidRDefault="00CD7461" w:rsidP="00CD7461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F04114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FC68" id="Text Box 89" o:spid="_x0000_s1081" type="#_x0000_t202" style="position:absolute;margin-left:89.15pt;margin-top:221.4pt;width:117.95pt;height:1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" filled="f" stroked="f" strokeweight=".5pt">
                <v:textbox inset="0,0,0,0">
                  <w:txbxContent>
                    <w:p w14:paraId="3C4B83A7" w14:textId="77777777" w:rsidR="00CD7461" w:rsidRPr="000F07FE" w:rsidRDefault="00CD7461" w:rsidP="00CD7461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F04114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F0411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FB2259" wp14:editId="1FF4C28C">
                <wp:simplePos x="0" y="0"/>
                <wp:positionH relativeFrom="column">
                  <wp:posOffset>1228090</wp:posOffset>
                </wp:positionH>
                <wp:positionV relativeFrom="paragraph">
                  <wp:posOffset>2533650</wp:posOffset>
                </wp:positionV>
                <wp:extent cx="1384300" cy="132715"/>
                <wp:effectExtent l="0" t="0" r="6350" b="63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CAB3F" w14:textId="77777777" w:rsidR="00F04114" w:rsidRPr="00D47BEA" w:rsidRDefault="00F04114" w:rsidP="00F04114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FEB 2013 –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2259" id="Text Box 86" o:spid="_x0000_s1082" type="#_x0000_t202" style="position:absolute;margin-left:96.7pt;margin-top:199.5pt;width:109pt;height:10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" filled="f" stroked="f" strokeweight=".5pt">
                <v:textbox inset="0,0,0,0">
                  <w:txbxContent>
                    <w:p w14:paraId="70DCAB3F" w14:textId="77777777" w:rsidR="00F04114" w:rsidRPr="00D47BEA" w:rsidRDefault="00F04114" w:rsidP="00F04114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FEB 2013 – MAY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4C675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32849B" wp14:editId="0BD84350">
                <wp:simplePos x="0" y="0"/>
                <wp:positionH relativeFrom="column">
                  <wp:posOffset>3013710</wp:posOffset>
                </wp:positionH>
                <wp:positionV relativeFrom="paragraph">
                  <wp:posOffset>1786890</wp:posOffset>
                </wp:positionV>
                <wp:extent cx="2621915" cy="170180"/>
                <wp:effectExtent l="0" t="0" r="6985" b="127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0558" w14:textId="440EA658" w:rsidR="00F04114" w:rsidRDefault="00CD7461" w:rsidP="00F04114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CD7461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The Data Caretakers - Alphen aan den Rijn, Neth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849B" id="Text Box 84" o:spid="_x0000_s1083" type="#_x0000_t202" style="position:absolute;margin-left:237.3pt;margin-top:140.7pt;width:206.45pt;height:13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" filled="f" stroked="f" strokeweight=".5pt">
                <v:textbox inset="0,0,0,0">
                  <w:txbxContent>
                    <w:p w14:paraId="23BE0558" w14:textId="440EA658" w:rsidR="00F04114" w:rsidRDefault="00CD7461" w:rsidP="00F04114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CD746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The Data Caretakers - Alphen </w:t>
                      </w:r>
                      <w:proofErr w:type="spellStart"/>
                      <w:r w:rsidRPr="00CD746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aan</w:t>
                      </w:r>
                      <w:proofErr w:type="spellEnd"/>
                      <w:r w:rsidRPr="00CD7461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den Rijn, Nether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4C675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A6AF5" wp14:editId="029B0E5C">
                <wp:simplePos x="0" y="0"/>
                <wp:positionH relativeFrom="column">
                  <wp:posOffset>1237615</wp:posOffset>
                </wp:positionH>
                <wp:positionV relativeFrom="paragraph">
                  <wp:posOffset>1977390</wp:posOffset>
                </wp:positionV>
                <wp:extent cx="1384300" cy="132715"/>
                <wp:effectExtent l="0" t="0" r="6350" b="63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AFD94" w14:textId="443ABA61" w:rsidR="004C6755" w:rsidRPr="00D47BEA" w:rsidRDefault="00CD7461" w:rsidP="004C6755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OCT </w:t>
                            </w:r>
                            <w:r w:rsidR="004C6755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201</w:t>
                            </w:r>
                            <w:r w:rsidR="00F04114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3</w:t>
                            </w:r>
                            <w:r w:rsidR="004C6755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AUG</w:t>
                            </w:r>
                            <w:r w:rsidR="004C6755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 201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6AF5" id="Text Box 82" o:spid="_x0000_s1084" type="#_x0000_t202" style="position:absolute;margin-left:97.45pt;margin-top:155.7pt;width:109pt;height:10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" filled="f" stroked="f" strokeweight=".5pt">
                <v:textbox inset="0,0,0,0">
                  <w:txbxContent>
                    <w:p w14:paraId="5AEAFD94" w14:textId="443ABA61" w:rsidR="004C6755" w:rsidRPr="00D47BEA" w:rsidRDefault="00CD7461" w:rsidP="004C6755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OCT </w:t>
                      </w:r>
                      <w:r w:rsidR="004C6755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201</w:t>
                      </w:r>
                      <w:r w:rsidR="00F04114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3</w:t>
                      </w:r>
                      <w:r w:rsidR="004C6755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– 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AUG</w:t>
                      </w:r>
                      <w:r w:rsidR="004C6755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 201</w:t>
                      </w: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4C675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2BEE12" wp14:editId="11829F0A">
                <wp:simplePos x="0" y="0"/>
                <wp:positionH relativeFrom="column">
                  <wp:posOffset>1120140</wp:posOffset>
                </wp:positionH>
                <wp:positionV relativeFrom="paragraph">
                  <wp:posOffset>1804035</wp:posOffset>
                </wp:positionV>
                <wp:extent cx="1497965" cy="532765"/>
                <wp:effectExtent l="0" t="0" r="6985" b="63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F3096" w14:textId="50F93F22" w:rsidR="004C6755" w:rsidRPr="000F07FE" w:rsidRDefault="00F04114" w:rsidP="004C6755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F04114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EE12" id="Text Box 74" o:spid="_x0000_s1085" type="#_x0000_t202" style="position:absolute;margin-left:88.2pt;margin-top:142.05pt;width:117.95pt;height:41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" filled="f" stroked="f" strokeweight=".5pt">
                <v:textbox inset="0,0,0,0">
                  <w:txbxContent>
                    <w:p w14:paraId="298F3096" w14:textId="50F93F22" w:rsidR="004C6755" w:rsidRPr="000F07FE" w:rsidRDefault="00F04114" w:rsidP="004C6755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F04114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F0411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7F6F3" wp14:editId="5B1BFE47">
                <wp:simplePos x="0" y="0"/>
                <wp:positionH relativeFrom="column">
                  <wp:posOffset>149225</wp:posOffset>
                </wp:positionH>
                <wp:positionV relativeFrom="paragraph">
                  <wp:posOffset>2223135</wp:posOffset>
                </wp:positionV>
                <wp:extent cx="2467610" cy="532765"/>
                <wp:effectExtent l="0" t="0" r="8890" b="63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2748B" w14:textId="77777777" w:rsidR="00B7332F" w:rsidRDefault="00F04114" w:rsidP="00F04114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F04114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WEBDESIGNER</w:t>
                            </w:r>
                            <w:r w:rsidR="00B7332F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 &amp; </w:t>
                            </w:r>
                          </w:p>
                          <w:p w14:paraId="765F0565" w14:textId="5C597D8D" w:rsidR="00F04114" w:rsidRPr="000F07FE" w:rsidRDefault="00F04114" w:rsidP="00F04114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F04114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F6F3" id="Text Box 85" o:spid="_x0000_s1086" type="#_x0000_t202" style="position:absolute;margin-left:11.75pt;margin-top:175.05pt;width:194.3pt;height:41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" filled="f" stroked="f" strokeweight=".5pt">
                <v:textbox inset="0,0,0,0">
                  <w:txbxContent>
                    <w:p w14:paraId="7032748B" w14:textId="77777777" w:rsidR="00B7332F" w:rsidRDefault="00F04114" w:rsidP="00F04114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F04114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WEBDESIGNER</w:t>
                      </w:r>
                      <w:r w:rsidR="00B7332F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&amp; </w:t>
                      </w:r>
                    </w:p>
                    <w:p w14:paraId="765F0565" w14:textId="5C597D8D" w:rsidR="00F04114" w:rsidRPr="000F07FE" w:rsidRDefault="00F04114" w:rsidP="00F04114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F04114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BA28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6368FA" wp14:editId="5BF6CAC0">
                <wp:simplePos x="0" y="0"/>
                <wp:positionH relativeFrom="column">
                  <wp:posOffset>1235710</wp:posOffset>
                </wp:positionH>
                <wp:positionV relativeFrom="paragraph">
                  <wp:posOffset>1125220</wp:posOffset>
                </wp:positionV>
                <wp:extent cx="1384300" cy="133350"/>
                <wp:effectExtent l="0" t="0" r="635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0E450" w14:textId="5EE2FEBA" w:rsidR="00BA2873" w:rsidRPr="00D47BEA" w:rsidRDefault="00BA2873" w:rsidP="00BA2873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APR 2016 – NOV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68FA" id="Text Box 65" o:spid="_x0000_s1087" type="#_x0000_t202" style="position:absolute;margin-left:97.3pt;margin-top:88.6pt;width:109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" filled="f" stroked="f" strokeweight=".5pt">
                <v:textbox inset="0,0,0,0">
                  <w:txbxContent>
                    <w:p w14:paraId="36D0E450" w14:textId="5EE2FEBA" w:rsidR="00BA2873" w:rsidRPr="00D47BEA" w:rsidRDefault="00BA2873" w:rsidP="00BA2873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APR 2016 – NOV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BA287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651FEA" wp14:editId="25CD033D">
                <wp:simplePos x="0" y="0"/>
                <wp:positionH relativeFrom="column">
                  <wp:posOffset>280670</wp:posOffset>
                </wp:positionH>
                <wp:positionV relativeFrom="paragraph">
                  <wp:posOffset>802005</wp:posOffset>
                </wp:positionV>
                <wp:extent cx="2337435" cy="447675"/>
                <wp:effectExtent l="0" t="0" r="5715" b="952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877B8" w14:textId="77777777" w:rsidR="00B7332F" w:rsidRDefault="00BA2873" w:rsidP="00BA2873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CC72F2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ONT-END DEVELOPER</w:t>
                            </w:r>
                            <w:r w:rsidR="00B7332F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 &amp;</w:t>
                            </w:r>
                            <w:r w:rsidRPr="00CC72F2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 </w:t>
                            </w:r>
                          </w:p>
                          <w:p w14:paraId="4FD19869" w14:textId="188058B9" w:rsidR="00BA2873" w:rsidRPr="000F07FE" w:rsidRDefault="00BA2873" w:rsidP="00BA2873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CC72F2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1FEA" id="Text Box 64" o:spid="_x0000_s1088" type="#_x0000_t202" style="position:absolute;margin-left:22.1pt;margin-top:63.15pt;width:184.05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" filled="f" stroked="f" strokeweight=".5pt">
                <v:textbox inset="0,0,0,0">
                  <w:txbxContent>
                    <w:p w14:paraId="0ED877B8" w14:textId="77777777" w:rsidR="00B7332F" w:rsidRDefault="00BA2873" w:rsidP="00BA2873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FRONT-END DEVELOPER</w:t>
                      </w:r>
                      <w:r w:rsidR="00B7332F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&amp;</w:t>
                      </w:r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</w:t>
                      </w:r>
                    </w:p>
                    <w:p w14:paraId="4FD19869" w14:textId="188058B9" w:rsidR="00BA2873" w:rsidRPr="000F07FE" w:rsidRDefault="00BA2873" w:rsidP="00BA2873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BA287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2F3B5B" wp14:editId="45020CAF">
                <wp:simplePos x="0" y="0"/>
                <wp:positionH relativeFrom="column">
                  <wp:posOffset>3014345</wp:posOffset>
                </wp:positionH>
                <wp:positionV relativeFrom="paragraph">
                  <wp:posOffset>1358265</wp:posOffset>
                </wp:positionV>
                <wp:extent cx="2621915" cy="170180"/>
                <wp:effectExtent l="0" t="0" r="6985" b="127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CF44A" w14:textId="5B7EBC16" w:rsidR="00BA2873" w:rsidRDefault="004C6755" w:rsidP="00BA2873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Pangaea Internet Marketing</w:t>
                            </w:r>
                            <w:r w:rsidR="00BA287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 –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The Hague</w:t>
                            </w:r>
                            <w:r w:rsidR="00BA2873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Neth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3B5B" id="Text Box 72" o:spid="_x0000_s1089" type="#_x0000_t202" style="position:absolute;margin-left:237.35pt;margin-top:106.95pt;width:206.45pt;height:13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" filled="f" stroked="f" strokeweight=".5pt">
                <v:textbox inset="0,0,0,0">
                  <w:txbxContent>
                    <w:p w14:paraId="4D3CF44A" w14:textId="5B7EBC16" w:rsidR="00BA2873" w:rsidRDefault="004C6755" w:rsidP="00BA2873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Pangaea Internet Marketing</w:t>
                      </w:r>
                      <w:r w:rsidR="00BA287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The Hague</w:t>
                      </w:r>
                      <w:r w:rsidR="00BA2873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Nether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BA287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0C467B" wp14:editId="7AAD6106">
                <wp:simplePos x="0" y="0"/>
                <wp:positionH relativeFrom="column">
                  <wp:posOffset>3007360</wp:posOffset>
                </wp:positionH>
                <wp:positionV relativeFrom="paragraph">
                  <wp:posOffset>779780</wp:posOffset>
                </wp:positionV>
                <wp:extent cx="2621915" cy="170815"/>
                <wp:effectExtent l="0" t="0" r="6985" b="63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49728" w14:textId="787E9B40" w:rsidR="00BA2873" w:rsidRDefault="00BA2873" w:rsidP="00BA2873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Bearingpoint Caribbean – Willemstad, </w:t>
                            </w:r>
                            <w:r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467B" id="Text Box 67" o:spid="_x0000_s1090" type="#_x0000_t202" style="position:absolute;margin-left:236.8pt;margin-top:61.4pt;width:206.45pt;height:13.4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" filled="f" stroked="f" strokeweight=".5pt">
                <v:textbox inset="0,0,0,0">
                  <w:txbxContent>
                    <w:p w14:paraId="00D49728" w14:textId="787E9B40" w:rsidR="00BA2873" w:rsidRDefault="00BA2873" w:rsidP="00BA2873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Bearingpoint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 Caribbean – Willemstad, </w:t>
                      </w:r>
                      <w:r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BA287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A9043D" wp14:editId="68702002">
                <wp:simplePos x="0" y="0"/>
                <wp:positionH relativeFrom="column">
                  <wp:posOffset>1233170</wp:posOffset>
                </wp:positionH>
                <wp:positionV relativeFrom="paragraph">
                  <wp:posOffset>1539240</wp:posOffset>
                </wp:positionV>
                <wp:extent cx="1384300" cy="132715"/>
                <wp:effectExtent l="0" t="0" r="6350" b="63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B9B4A" w14:textId="7FDF39CC" w:rsidR="00BA2873" w:rsidRPr="00D47BEA" w:rsidRDefault="00BA2873" w:rsidP="00BA2873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SEP 2014 – AP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043D" id="Text Box 70" o:spid="_x0000_s1091" type="#_x0000_t202" style="position:absolute;margin-left:97.1pt;margin-top:121.2pt;width:109pt;height: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" filled="f" stroked="f" strokeweight=".5pt">
                <v:textbox inset="0,0,0,0">
                  <w:txbxContent>
                    <w:p w14:paraId="74DB9B4A" w14:textId="7FDF39CC" w:rsidR="00BA2873" w:rsidRPr="00D47BEA" w:rsidRDefault="00BA2873" w:rsidP="00BA2873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SEP 2014 – APR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BA287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3D7518" wp14:editId="3088DE3F">
                <wp:simplePos x="0" y="0"/>
                <wp:positionH relativeFrom="column">
                  <wp:posOffset>1121410</wp:posOffset>
                </wp:positionH>
                <wp:positionV relativeFrom="paragraph">
                  <wp:posOffset>1370330</wp:posOffset>
                </wp:positionV>
                <wp:extent cx="1497965" cy="214630"/>
                <wp:effectExtent l="0" t="0" r="6985" b="1397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E71D" w14:textId="6D08542B" w:rsidR="00BA2873" w:rsidRPr="000F07FE" w:rsidRDefault="00BA2873" w:rsidP="00BA2873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CC72F2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FRONT-END DEVELOP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7518" id="Text Box 69" o:spid="_x0000_s1092" type="#_x0000_t202" style="position:absolute;margin-left:88.3pt;margin-top:107.9pt;width:117.95pt;height:1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" filled="f" stroked="f" strokeweight=".5pt">
                <v:textbox inset="0,0,0,0">
                  <w:txbxContent>
                    <w:p w14:paraId="371AE71D" w14:textId="6D08542B" w:rsidR="00BA2873" w:rsidRPr="000F07FE" w:rsidRDefault="00BA2873" w:rsidP="00BA2873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CC72F2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FRONT-END DEVELOP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872" w:rsidRPr="00DB7BD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979879" wp14:editId="0DC2D17C">
                <wp:simplePos x="0" y="0"/>
                <wp:positionH relativeFrom="column">
                  <wp:posOffset>3008630</wp:posOffset>
                </wp:positionH>
                <wp:positionV relativeFrom="paragraph">
                  <wp:posOffset>288925</wp:posOffset>
                </wp:positionV>
                <wp:extent cx="2621915" cy="170815"/>
                <wp:effectExtent l="0" t="0" r="6985" b="63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6636D" w14:textId="4A35DC90" w:rsidR="00DB7BDC" w:rsidRDefault="00C75BF3" w:rsidP="00DB7BDC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Based in </w:t>
                            </w:r>
                            <w:r w:rsidR="00DB7BDC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 xml:space="preserve">Willemstad, </w:t>
                            </w:r>
                            <w:r w:rsidR="00DB7BDC" w:rsidRPr="00F24EA9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uraç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9879" id="Text Box 42" o:spid="_x0000_s1093" type="#_x0000_t202" style="position:absolute;margin-left:236.9pt;margin-top:22.75pt;width:206.45pt;height:13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" filled="f" stroked="f" strokeweight=".5pt">
                <v:textbox inset="0,0,0,0">
                  <w:txbxContent>
                    <w:p w14:paraId="3966636D" w14:textId="4A35DC90" w:rsidR="00DB7BDC" w:rsidRDefault="00C75BF3" w:rsidP="00DB7BDC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Based in </w:t>
                      </w:r>
                      <w:r w:rsidR="00DB7BDC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 xml:space="preserve">Willemstad, </w:t>
                      </w:r>
                      <w:r w:rsidR="00DB7BDC" w:rsidRPr="00F24EA9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uraç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0159F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12468E" wp14:editId="05EB372D">
                <wp:simplePos x="0" y="0"/>
                <wp:positionH relativeFrom="column">
                  <wp:posOffset>291465</wp:posOffset>
                </wp:positionH>
                <wp:positionV relativeFrom="paragraph">
                  <wp:posOffset>7315200</wp:posOffset>
                </wp:positionV>
                <wp:extent cx="1497965" cy="206375"/>
                <wp:effectExtent l="0" t="0" r="6985" b="317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09704" w14:textId="71ED408B" w:rsidR="000159FE" w:rsidRPr="000F07FE" w:rsidRDefault="007E76DA" w:rsidP="000159FE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C</w:t>
                            </w:r>
                            <w:r w:rsidRPr="007E76DA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ontinu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468E" id="Text Box 114" o:spid="_x0000_s1094" type="#_x0000_t202" style="position:absolute;margin-left:22.95pt;margin-top:8in;width:117.95pt;height:1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" filled="f" stroked="f" strokeweight=".5pt">
                <v:textbox inset="0,0,0,0">
                  <w:txbxContent>
                    <w:p w14:paraId="32309704" w14:textId="71ED408B" w:rsidR="000159FE" w:rsidRPr="000F07FE" w:rsidRDefault="007E76DA" w:rsidP="000159FE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C</w:t>
                      </w:r>
                      <w:r w:rsidRPr="007E76DA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ontinuing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806C8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32AAFD" wp14:editId="4E388A96">
                <wp:simplePos x="0" y="0"/>
                <wp:positionH relativeFrom="column">
                  <wp:posOffset>2124710</wp:posOffset>
                </wp:positionH>
                <wp:positionV relativeFrom="paragraph">
                  <wp:posOffset>5963285</wp:posOffset>
                </wp:positionV>
                <wp:extent cx="3172460" cy="140335"/>
                <wp:effectExtent l="0" t="0" r="8890" b="12065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7A1B5" w14:textId="36610E28" w:rsidR="00806C85" w:rsidRDefault="00806C85" w:rsidP="00806C85">
                            <w:pPr>
                              <w:spacing w:after="0" w:line="240" w:lineRule="exact"/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" w:hAnsi="Roboto"/>
                                <w:b/>
                                <w:color w:val="6D6E71"/>
                                <w:spacing w:val="-6"/>
                                <w:sz w:val="17"/>
                              </w:rPr>
                              <w:t>Communications and Multimedia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AAFD" id="Text Box 127" o:spid="_x0000_s1095" type="#_x0000_t202" style="position:absolute;margin-left:167.3pt;margin-top:469.55pt;width:249.8pt;height:11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" filled="f" stroked="f" strokeweight=".5pt">
                <v:textbox inset="0,0,0,0">
                  <w:txbxContent>
                    <w:p w14:paraId="2327A1B5" w14:textId="36610E28" w:rsidR="00806C85" w:rsidRDefault="00806C85" w:rsidP="00806C85">
                      <w:pPr>
                        <w:spacing w:after="0" w:line="240" w:lineRule="exact"/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</w:pPr>
                      <w:r w:rsidRPr="00806C85">
                        <w:rPr>
                          <w:rFonts w:ascii="Roboto" w:hAnsi="Roboto"/>
                          <w:b/>
                          <w:color w:val="6D6E71"/>
                          <w:spacing w:val="-6"/>
                          <w:sz w:val="17"/>
                        </w:rPr>
                        <w:t>Communications and Multimedia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806C8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EAA14F" wp14:editId="6A298B4F">
                <wp:simplePos x="0" y="0"/>
                <wp:positionH relativeFrom="column">
                  <wp:posOffset>285750</wp:posOffset>
                </wp:positionH>
                <wp:positionV relativeFrom="paragraph">
                  <wp:posOffset>5969000</wp:posOffset>
                </wp:positionV>
                <wp:extent cx="1497965" cy="325755"/>
                <wp:effectExtent l="0" t="0" r="6985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D1DF5" w14:textId="33F7FB9B" w:rsidR="00806C85" w:rsidRDefault="00806C85" w:rsidP="00806C85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806C85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Haagse Hogeschool  </w:t>
                            </w:r>
                          </w:p>
                          <w:p w14:paraId="7A2782DF" w14:textId="7FB17CC9" w:rsidR="00806C85" w:rsidRPr="000F07FE" w:rsidRDefault="00806C85" w:rsidP="00806C85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 w:rsidRPr="00806C85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The Hague, Neth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A14F" id="Text Box 124" o:spid="_x0000_s1096" type="#_x0000_t202" style="position:absolute;margin-left:22.5pt;margin-top:470pt;width:117.95pt;height:2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" filled="f" stroked="f" strokeweight=".5pt">
                <v:textbox inset="0,0,0,0">
                  <w:txbxContent>
                    <w:p w14:paraId="570D1DF5" w14:textId="33F7FB9B" w:rsidR="00806C85" w:rsidRDefault="00806C85" w:rsidP="00806C85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proofErr w:type="spellStart"/>
                      <w:r w:rsidRPr="00806C85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Haagse</w:t>
                      </w:r>
                      <w:proofErr w:type="spellEnd"/>
                      <w:r w:rsidRPr="00806C85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</w:t>
                      </w:r>
                      <w:proofErr w:type="spellStart"/>
                      <w:r w:rsidRPr="00806C85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Hogeschool</w:t>
                      </w:r>
                      <w:proofErr w:type="spellEnd"/>
                      <w:r w:rsidRPr="00806C85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  </w:t>
                      </w:r>
                    </w:p>
                    <w:p w14:paraId="7A2782DF" w14:textId="7FB17CC9" w:rsidR="00806C85" w:rsidRPr="000F07FE" w:rsidRDefault="00806C85" w:rsidP="00806C85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 w:rsidRPr="00806C85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The Hague, Nether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806C8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A2A67D" wp14:editId="56D24857">
                <wp:simplePos x="0" y="0"/>
                <wp:positionH relativeFrom="margin">
                  <wp:posOffset>2130425</wp:posOffset>
                </wp:positionH>
                <wp:positionV relativeFrom="paragraph">
                  <wp:posOffset>6159500</wp:posOffset>
                </wp:positionV>
                <wp:extent cx="4699000" cy="1073150"/>
                <wp:effectExtent l="0" t="0" r="635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58C3E" w14:textId="32ABC75E" w:rsidR="00806C85" w:rsidRPr="00806C85" w:rsidRDefault="00806C85" w:rsidP="00806C85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Bachelor of Information and Communication Technology</w:t>
                            </w:r>
                          </w:p>
                          <w:p w14:paraId="5B01E89C" w14:textId="77777777" w:rsidR="00806C85" w:rsidRPr="00806C85" w:rsidRDefault="00806C85" w:rsidP="00806C85">
                            <w:p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Haagse Hogeschool - The Hague, Netherlands</w:t>
                            </w:r>
                          </w:p>
                          <w:p w14:paraId="73458A73" w14:textId="77777777" w:rsidR="00806C85" w:rsidRPr="00806C85" w:rsidRDefault="00806C85" w:rsidP="00806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Minor programs followed:</w:t>
                            </w:r>
                          </w:p>
                          <w:p w14:paraId="4DDD5F8D" w14:textId="75A697D1" w:rsidR="00806C85" w:rsidRPr="00806C85" w:rsidRDefault="00806C85" w:rsidP="00806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Business Information Technology (Bedrijfskundige Informatica)</w:t>
                            </w:r>
                          </w:p>
                          <w:p w14:paraId="40A79524" w14:textId="5D51A014" w:rsidR="00806C85" w:rsidRPr="00806C85" w:rsidRDefault="00806C85" w:rsidP="00806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Photography (Fotografie)</w:t>
                            </w:r>
                          </w:p>
                          <w:p w14:paraId="4C0FBDC3" w14:textId="570BDDB3" w:rsidR="00806C85" w:rsidRPr="00806C85" w:rsidRDefault="00806C85" w:rsidP="00806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Information Services and Management (Informatiedienstverlening en -management)</w:t>
                            </w:r>
                          </w:p>
                          <w:p w14:paraId="6F68D105" w14:textId="4EE3EC51" w:rsidR="00806C85" w:rsidRPr="00806C85" w:rsidRDefault="00806C85" w:rsidP="00806C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</w:pPr>
                            <w:r w:rsidRPr="00806C85">
                              <w:rPr>
                                <w:rFonts w:ascii="Roboto Light" w:hAnsi="Roboto Light"/>
                                <w:color w:val="6D6E71"/>
                                <w:sz w:val="17"/>
                              </w:rPr>
                              <w:t>Internet Marketing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A67D" id="Text Box 126" o:spid="_x0000_s1097" type="#_x0000_t202" style="position:absolute;margin-left:167.75pt;margin-top:485pt;width:370pt;height:84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" filled="f" stroked="f" strokeweight=".5pt">
                <v:textbox inset="0,0,0,0">
                  <w:txbxContent>
                    <w:p w14:paraId="25A58C3E" w14:textId="32ABC75E" w:rsidR="00806C85" w:rsidRPr="00806C85" w:rsidRDefault="00806C85" w:rsidP="00806C85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Bachelor of Information and Communication Technology</w:t>
                      </w:r>
                    </w:p>
                    <w:p w14:paraId="5B01E89C" w14:textId="77777777" w:rsidR="00806C85" w:rsidRPr="00806C85" w:rsidRDefault="00806C85" w:rsidP="00806C85">
                      <w:p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proofErr w:type="spellStart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Haagse</w:t>
                      </w:r>
                      <w:proofErr w:type="spellEnd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</w:t>
                      </w:r>
                      <w:proofErr w:type="spellStart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Hogeschool</w:t>
                      </w:r>
                      <w:proofErr w:type="spellEnd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- The Hague, Netherlands</w:t>
                      </w:r>
                    </w:p>
                    <w:p w14:paraId="73458A73" w14:textId="77777777" w:rsidR="00806C85" w:rsidRPr="00806C85" w:rsidRDefault="00806C85" w:rsidP="00806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Minor programs followed:</w:t>
                      </w:r>
                    </w:p>
                    <w:p w14:paraId="4DDD5F8D" w14:textId="75A697D1" w:rsidR="00806C85" w:rsidRPr="00806C85" w:rsidRDefault="00806C85" w:rsidP="00806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Business Information Technology (</w:t>
                      </w:r>
                      <w:proofErr w:type="spellStart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Bedrijfskundige</w:t>
                      </w:r>
                      <w:proofErr w:type="spellEnd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Informatica)</w:t>
                      </w:r>
                    </w:p>
                    <w:p w14:paraId="40A79524" w14:textId="5D51A014" w:rsidR="00806C85" w:rsidRPr="00806C85" w:rsidRDefault="00806C85" w:rsidP="00806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Photography (</w:t>
                      </w:r>
                      <w:proofErr w:type="spellStart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Fotografie</w:t>
                      </w:r>
                      <w:proofErr w:type="spellEnd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)</w:t>
                      </w:r>
                    </w:p>
                    <w:p w14:paraId="4C0FBDC3" w14:textId="570BDDB3" w:rsidR="00806C85" w:rsidRPr="00806C85" w:rsidRDefault="00806C85" w:rsidP="00806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Information Services and Management (</w:t>
                      </w:r>
                      <w:proofErr w:type="spellStart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Informatiedienstverlening</w:t>
                      </w:r>
                      <w:proofErr w:type="spellEnd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</w:t>
                      </w:r>
                      <w:proofErr w:type="spellStart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en</w:t>
                      </w:r>
                      <w:proofErr w:type="spellEnd"/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 xml:space="preserve"> -management)</w:t>
                      </w:r>
                    </w:p>
                    <w:p w14:paraId="6F68D105" w14:textId="4EE3EC51" w:rsidR="00806C85" w:rsidRPr="00806C85" w:rsidRDefault="00806C85" w:rsidP="00806C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Roboto Light" w:hAnsi="Roboto Light"/>
                          <w:color w:val="6D6E71"/>
                          <w:sz w:val="17"/>
                        </w:rPr>
                      </w:pPr>
                      <w:r w:rsidRPr="00806C85">
                        <w:rPr>
                          <w:rFonts w:ascii="Roboto Light" w:hAnsi="Roboto Light"/>
                          <w:color w:val="6D6E71"/>
                          <w:sz w:val="17"/>
                        </w:rPr>
                        <w:t>Internet Marketing 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BF3" w:rsidRPr="00806C8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968A0F" wp14:editId="5C2E07FF">
                <wp:simplePos x="0" y="0"/>
                <wp:positionH relativeFrom="column">
                  <wp:posOffset>399415</wp:posOffset>
                </wp:positionH>
                <wp:positionV relativeFrom="paragraph">
                  <wp:posOffset>6301105</wp:posOffset>
                </wp:positionV>
                <wp:extent cx="1384300" cy="133350"/>
                <wp:effectExtent l="0" t="0" r="635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49BC6" w14:textId="47D0DD06" w:rsidR="00806C85" w:rsidRPr="00D47BEA" w:rsidRDefault="00806C85" w:rsidP="00806C85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2008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8A0F" id="Text Box 125" o:spid="_x0000_s1098" type="#_x0000_t202" style="position:absolute;margin-left:31.45pt;margin-top:496.15pt;width:109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" filled="f" stroked="f" strokeweight=".5pt">
                <v:textbox inset="0,0,0,0">
                  <w:txbxContent>
                    <w:p w14:paraId="58D49BC6" w14:textId="47D0DD06" w:rsidR="00806C85" w:rsidRPr="00D47BEA" w:rsidRDefault="00806C85" w:rsidP="00806C85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2008-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0159F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B2A3D6" wp14:editId="6CF5AC08">
                <wp:simplePos x="0" y="0"/>
                <wp:positionH relativeFrom="column">
                  <wp:posOffset>307975</wp:posOffset>
                </wp:positionH>
                <wp:positionV relativeFrom="paragraph">
                  <wp:posOffset>5654040</wp:posOffset>
                </wp:positionV>
                <wp:extent cx="1476375" cy="200025"/>
                <wp:effectExtent l="0" t="0" r="9525" b="9525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F6EAD" w14:textId="34777CC9" w:rsidR="000159FE" w:rsidRPr="009A3F9B" w:rsidRDefault="000159FE" w:rsidP="000159FE"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z w:val="3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A3D6" id="Text Box 108" o:spid="_x0000_s1099" type="#_x0000_t202" style="position:absolute;margin-left:24.25pt;margin-top:445.2pt;width:116.25pt;height:15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" filled="f" stroked="f" strokeweight=".5pt">
                <v:textbox inset="0,0,0,0">
                  <w:txbxContent>
                    <w:p w14:paraId="42DF6EAD" w14:textId="34777CC9" w:rsidR="000159FE" w:rsidRPr="009A3F9B" w:rsidRDefault="000159FE" w:rsidP="000159FE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z w:val="3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F3" w:rsidRPr="000159F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8EAFD6" wp14:editId="27D5AC6A">
                <wp:simplePos x="0" y="0"/>
                <wp:positionH relativeFrom="column">
                  <wp:posOffset>2122170</wp:posOffset>
                </wp:positionH>
                <wp:positionV relativeFrom="paragraph">
                  <wp:posOffset>5734462</wp:posOffset>
                </wp:positionV>
                <wp:extent cx="5140325" cy="0"/>
                <wp:effectExtent l="0" t="0" r="0" b="0"/>
                <wp:wrapSquare wrapText="bothSides"/>
                <wp:docPr id="113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140325" cy="0"/>
                        </a:xfrm>
                        <a:prstGeom prst="line">
                          <a:avLst/>
                        </a:prstGeom>
                        <a:noFill/>
                        <a:ln w="11113" cap="flat">
                          <a:solidFill>
                            <a:srgbClr val="93959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24AE" id="Line 9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451.55pt" to="571.8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" strokecolor="#939598" strokeweight=".30869mm">
                <v:stroke joinstyle="miter"/>
                <w10:wrap type="square"/>
              </v:line>
            </w:pict>
          </mc:Fallback>
        </mc:AlternateContent>
      </w:r>
      <w:r w:rsidR="00B7332F" w:rsidRPr="00DB7BD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934464" wp14:editId="456DB387">
                <wp:simplePos x="0" y="0"/>
                <wp:positionH relativeFrom="column">
                  <wp:posOffset>1233418</wp:posOffset>
                </wp:positionH>
                <wp:positionV relativeFrom="paragraph">
                  <wp:posOffset>499137</wp:posOffset>
                </wp:positionV>
                <wp:extent cx="1384300" cy="485775"/>
                <wp:effectExtent l="0" t="0" r="6350" b="952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83DD3" w14:textId="0B775ABA" w:rsidR="00DB7BDC" w:rsidRPr="00D47BEA" w:rsidRDefault="00DB7BDC" w:rsidP="00DB7BDC">
                            <w:pPr>
                              <w:spacing w:after="0" w:line="200" w:lineRule="exact"/>
                              <w:jc w:val="right"/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 xml:space="preserve">NOV 2017 – </w:t>
                            </w:r>
                            <w:r w:rsidRPr="00A362B6">
                              <w:rPr>
                                <w:rFonts w:ascii="Roboto Medium" w:hAnsi="Roboto Medium"/>
                                <w:b/>
                                <w:color w:val="6D6E71"/>
                                <w:sz w:val="18"/>
                              </w:rPr>
                              <w:t>JUL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4464" id="Text Box 44" o:spid="_x0000_s1100" type="#_x0000_t202" style="position:absolute;margin-left:97.1pt;margin-top:39.3pt;width:109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" filled="f" stroked="f" strokeweight=".5pt">
                <v:textbox inset="0,0,0,0">
                  <w:txbxContent>
                    <w:p w14:paraId="2CF83DD3" w14:textId="0B775ABA" w:rsidR="00DB7BDC" w:rsidRPr="00D47BEA" w:rsidRDefault="00DB7BDC" w:rsidP="00DB7BDC">
                      <w:pPr>
                        <w:spacing w:after="0" w:line="200" w:lineRule="exact"/>
                        <w:jc w:val="right"/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 xml:space="preserve">NOV 2017 – </w:t>
                      </w:r>
                      <w:r w:rsidRPr="00A362B6">
                        <w:rPr>
                          <w:rFonts w:ascii="Roboto Medium" w:hAnsi="Roboto Medium"/>
                          <w:b/>
                          <w:color w:val="6D6E71"/>
                          <w:sz w:val="18"/>
                        </w:rPr>
                        <w:t>JUL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32F" w:rsidRPr="00DB7BD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ACE2A0" wp14:editId="460A8B53">
                <wp:simplePos x="0" y="0"/>
                <wp:positionH relativeFrom="margin">
                  <wp:posOffset>294005</wp:posOffset>
                </wp:positionH>
                <wp:positionV relativeFrom="paragraph">
                  <wp:posOffset>308610</wp:posOffset>
                </wp:positionV>
                <wp:extent cx="2321560" cy="447675"/>
                <wp:effectExtent l="0" t="0" r="254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DA7BA" w14:textId="0C0E3571" w:rsidR="00DB7BDC" w:rsidRPr="000F07FE" w:rsidRDefault="00DB7BDC" w:rsidP="00DB7BDC">
                            <w:pPr>
                              <w:spacing w:after="0" w:line="220" w:lineRule="exact"/>
                              <w:jc w:val="right"/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 xml:space="preserve">FREELANCE </w:t>
                            </w:r>
                            <w:r w:rsidRPr="00F24EA9">
                              <w:rPr>
                                <w:rFonts w:ascii="Raleway" w:hAnsi="Raleway"/>
                                <w:b/>
                                <w:color w:val="66B8DB"/>
                                <w:sz w:val="18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E2A0" id="Text Box 43" o:spid="_x0000_s1101" type="#_x0000_t202" style="position:absolute;margin-left:23.15pt;margin-top:24.3pt;width:182.8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" filled="f" stroked="f" strokeweight=".5pt">
                <v:textbox inset="0,0,0,0">
                  <w:txbxContent>
                    <w:p w14:paraId="1D5DA7BA" w14:textId="0C0E3571" w:rsidR="00DB7BDC" w:rsidRPr="000F07FE" w:rsidRDefault="00DB7BDC" w:rsidP="00DB7BDC">
                      <w:pPr>
                        <w:spacing w:after="0" w:line="220" w:lineRule="exact"/>
                        <w:jc w:val="right"/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 xml:space="preserve">FREELANCE </w:t>
                      </w:r>
                      <w:r w:rsidRPr="00F24EA9">
                        <w:rPr>
                          <w:rFonts w:ascii="Raleway" w:hAnsi="Raleway"/>
                          <w:b/>
                          <w:color w:val="66B8DB"/>
                          <w:sz w:val="18"/>
                        </w:rPr>
                        <w:t>FRONT-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16B9" w:rsidSect="009A3F9B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1EC"/>
    <w:multiLevelType w:val="hybridMultilevel"/>
    <w:tmpl w:val="6D7A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98C"/>
    <w:multiLevelType w:val="hybridMultilevel"/>
    <w:tmpl w:val="C59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5F9"/>
    <w:multiLevelType w:val="hybridMultilevel"/>
    <w:tmpl w:val="8D7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1357"/>
    <w:multiLevelType w:val="hybridMultilevel"/>
    <w:tmpl w:val="378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48DB"/>
    <w:multiLevelType w:val="hybridMultilevel"/>
    <w:tmpl w:val="8A4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874"/>
    <w:multiLevelType w:val="hybridMultilevel"/>
    <w:tmpl w:val="B2F2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4DFE"/>
    <w:multiLevelType w:val="hybridMultilevel"/>
    <w:tmpl w:val="9386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C2E17"/>
    <w:multiLevelType w:val="hybridMultilevel"/>
    <w:tmpl w:val="C870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7B8"/>
    <w:multiLevelType w:val="hybridMultilevel"/>
    <w:tmpl w:val="6A9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4707"/>
    <w:multiLevelType w:val="hybridMultilevel"/>
    <w:tmpl w:val="15FC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3F39"/>
    <w:multiLevelType w:val="hybridMultilevel"/>
    <w:tmpl w:val="4320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233"/>
    <w:multiLevelType w:val="hybridMultilevel"/>
    <w:tmpl w:val="301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2077"/>
    <w:multiLevelType w:val="hybridMultilevel"/>
    <w:tmpl w:val="5BE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523954">
    <w:abstractNumId w:val="3"/>
  </w:num>
  <w:num w:numId="2" w16cid:durableId="1352031274">
    <w:abstractNumId w:val="9"/>
  </w:num>
  <w:num w:numId="3" w16cid:durableId="1839882144">
    <w:abstractNumId w:val="6"/>
  </w:num>
  <w:num w:numId="4" w16cid:durableId="79377540">
    <w:abstractNumId w:val="0"/>
  </w:num>
  <w:num w:numId="5" w16cid:durableId="1863518621">
    <w:abstractNumId w:val="11"/>
  </w:num>
  <w:num w:numId="6" w16cid:durableId="1785616909">
    <w:abstractNumId w:val="5"/>
  </w:num>
  <w:num w:numId="7" w16cid:durableId="1797021232">
    <w:abstractNumId w:val="7"/>
  </w:num>
  <w:num w:numId="8" w16cid:durableId="697899865">
    <w:abstractNumId w:val="12"/>
  </w:num>
  <w:num w:numId="9" w16cid:durableId="271479687">
    <w:abstractNumId w:val="2"/>
  </w:num>
  <w:num w:numId="10" w16cid:durableId="1375619952">
    <w:abstractNumId w:val="1"/>
  </w:num>
  <w:num w:numId="11" w16cid:durableId="504444385">
    <w:abstractNumId w:val="4"/>
  </w:num>
  <w:num w:numId="12" w16cid:durableId="1465275261">
    <w:abstractNumId w:val="10"/>
  </w:num>
  <w:num w:numId="13" w16cid:durableId="1099645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9B"/>
    <w:rsid w:val="00000571"/>
    <w:rsid w:val="00007704"/>
    <w:rsid w:val="000159FE"/>
    <w:rsid w:val="00060E9F"/>
    <w:rsid w:val="000B7D0B"/>
    <w:rsid w:val="000F07FE"/>
    <w:rsid w:val="000F3723"/>
    <w:rsid w:val="000F6840"/>
    <w:rsid w:val="00111DF9"/>
    <w:rsid w:val="00117049"/>
    <w:rsid w:val="00145F09"/>
    <w:rsid w:val="00146428"/>
    <w:rsid w:val="00153B8D"/>
    <w:rsid w:val="001545AD"/>
    <w:rsid w:val="00175201"/>
    <w:rsid w:val="00176338"/>
    <w:rsid w:val="00183BB4"/>
    <w:rsid w:val="001B6E34"/>
    <w:rsid w:val="001E299F"/>
    <w:rsid w:val="00220C33"/>
    <w:rsid w:val="0029568A"/>
    <w:rsid w:val="002A716D"/>
    <w:rsid w:val="002B16B9"/>
    <w:rsid w:val="002B727F"/>
    <w:rsid w:val="002F3BBC"/>
    <w:rsid w:val="003105FF"/>
    <w:rsid w:val="00361166"/>
    <w:rsid w:val="0037778F"/>
    <w:rsid w:val="00380640"/>
    <w:rsid w:val="003C45E2"/>
    <w:rsid w:val="003E1E90"/>
    <w:rsid w:val="00416353"/>
    <w:rsid w:val="0047696F"/>
    <w:rsid w:val="004A5AA5"/>
    <w:rsid w:val="004C6755"/>
    <w:rsid w:val="004D5666"/>
    <w:rsid w:val="004D7437"/>
    <w:rsid w:val="004F46E6"/>
    <w:rsid w:val="0051579F"/>
    <w:rsid w:val="00520498"/>
    <w:rsid w:val="00580A96"/>
    <w:rsid w:val="00586DAF"/>
    <w:rsid w:val="005A48AC"/>
    <w:rsid w:val="005B4ED7"/>
    <w:rsid w:val="005E68E8"/>
    <w:rsid w:val="00610960"/>
    <w:rsid w:val="00623445"/>
    <w:rsid w:val="00646C2C"/>
    <w:rsid w:val="00664169"/>
    <w:rsid w:val="00696F79"/>
    <w:rsid w:val="006A3591"/>
    <w:rsid w:val="006B6488"/>
    <w:rsid w:val="006B6657"/>
    <w:rsid w:val="006C657B"/>
    <w:rsid w:val="00727087"/>
    <w:rsid w:val="007570EE"/>
    <w:rsid w:val="00785E1C"/>
    <w:rsid w:val="00787C8F"/>
    <w:rsid w:val="00790729"/>
    <w:rsid w:val="00796872"/>
    <w:rsid w:val="007B0481"/>
    <w:rsid w:val="007D2302"/>
    <w:rsid w:val="007D23DD"/>
    <w:rsid w:val="007E6B6A"/>
    <w:rsid w:val="007E76DA"/>
    <w:rsid w:val="007F5BF6"/>
    <w:rsid w:val="00806C85"/>
    <w:rsid w:val="00823700"/>
    <w:rsid w:val="00830783"/>
    <w:rsid w:val="0083350A"/>
    <w:rsid w:val="00843987"/>
    <w:rsid w:val="008477F4"/>
    <w:rsid w:val="008657CF"/>
    <w:rsid w:val="008D4FBD"/>
    <w:rsid w:val="008D6D5F"/>
    <w:rsid w:val="008F224B"/>
    <w:rsid w:val="00937CB3"/>
    <w:rsid w:val="0094291A"/>
    <w:rsid w:val="00975C7B"/>
    <w:rsid w:val="009844F9"/>
    <w:rsid w:val="009A0F6D"/>
    <w:rsid w:val="009A1E85"/>
    <w:rsid w:val="009A3F9B"/>
    <w:rsid w:val="009B101D"/>
    <w:rsid w:val="009F13D5"/>
    <w:rsid w:val="009F4CDC"/>
    <w:rsid w:val="00A1312F"/>
    <w:rsid w:val="00A21C12"/>
    <w:rsid w:val="00A274E6"/>
    <w:rsid w:val="00A362B6"/>
    <w:rsid w:val="00A468C7"/>
    <w:rsid w:val="00A835BF"/>
    <w:rsid w:val="00AC2127"/>
    <w:rsid w:val="00AC7AE7"/>
    <w:rsid w:val="00B3040E"/>
    <w:rsid w:val="00B410EF"/>
    <w:rsid w:val="00B43BC6"/>
    <w:rsid w:val="00B60E9B"/>
    <w:rsid w:val="00B7332F"/>
    <w:rsid w:val="00B94BD0"/>
    <w:rsid w:val="00BA2873"/>
    <w:rsid w:val="00BB7EAA"/>
    <w:rsid w:val="00BE11B2"/>
    <w:rsid w:val="00BE2CA2"/>
    <w:rsid w:val="00C5349A"/>
    <w:rsid w:val="00C627F7"/>
    <w:rsid w:val="00C65A6B"/>
    <w:rsid w:val="00C7025E"/>
    <w:rsid w:val="00C75BF3"/>
    <w:rsid w:val="00C7709B"/>
    <w:rsid w:val="00C772EA"/>
    <w:rsid w:val="00CB510B"/>
    <w:rsid w:val="00CC043F"/>
    <w:rsid w:val="00CC72F2"/>
    <w:rsid w:val="00CD04FB"/>
    <w:rsid w:val="00CD7461"/>
    <w:rsid w:val="00CE0A4C"/>
    <w:rsid w:val="00CE427C"/>
    <w:rsid w:val="00CF1EC3"/>
    <w:rsid w:val="00D20D17"/>
    <w:rsid w:val="00D46ABB"/>
    <w:rsid w:val="00D47BEA"/>
    <w:rsid w:val="00D5295E"/>
    <w:rsid w:val="00D67426"/>
    <w:rsid w:val="00D8713D"/>
    <w:rsid w:val="00DB7BDC"/>
    <w:rsid w:val="00DD4EE0"/>
    <w:rsid w:val="00E04600"/>
    <w:rsid w:val="00E14037"/>
    <w:rsid w:val="00E413CF"/>
    <w:rsid w:val="00E4353F"/>
    <w:rsid w:val="00E46AE6"/>
    <w:rsid w:val="00E53A74"/>
    <w:rsid w:val="00E62C22"/>
    <w:rsid w:val="00E67FFB"/>
    <w:rsid w:val="00ED1F70"/>
    <w:rsid w:val="00ED358A"/>
    <w:rsid w:val="00F04114"/>
    <w:rsid w:val="00F10C18"/>
    <w:rsid w:val="00F230F8"/>
    <w:rsid w:val="00F24EA9"/>
    <w:rsid w:val="00F42A01"/>
    <w:rsid w:val="00F55CF8"/>
    <w:rsid w:val="00FB093B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741D"/>
  <w15:chartTrackingRefBased/>
  <w15:docId w15:val="{403AC510-8ABF-411D-88A4-38DF2C7E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C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ndrew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gandrew8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andrew87@gmail.com" TargetMode="External"/><Relationship Id="rId11" Type="http://schemas.openxmlformats.org/officeDocument/2006/relationships/hyperlink" Target="http://www.rosegardencuraca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gardencurac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gandrew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0590-4748-4D7E-8489-08E0F06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devisers</dc:creator>
  <cp:keywords/>
  <dc:description/>
  <cp:lastModifiedBy>Administrator</cp:lastModifiedBy>
  <cp:revision>10</cp:revision>
  <cp:lastPrinted>2022-09-17T20:25:00Z</cp:lastPrinted>
  <dcterms:created xsi:type="dcterms:W3CDTF">2026-05-06T15:58:00Z</dcterms:created>
  <dcterms:modified xsi:type="dcterms:W3CDTF">2026-05-12T08:20:00Z</dcterms:modified>
</cp:coreProperties>
</file>